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12E52346" w:rsidR="00D40487" w:rsidRDefault="001315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199D9F00" w14:textId="7786B1E0" w:rsidR="00D40487" w:rsidRDefault="00144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6</w:t>
      </w:r>
    </w:p>
    <w:p w14:paraId="4EE988E8" w14:textId="1221B196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13153A">
        <w:rPr>
          <w:rFonts w:ascii="Montserrat" w:eastAsia="Montserrat" w:hAnsi="Montserrat" w:cs="Montserrat"/>
          <w:b/>
          <w:color w:val="000000"/>
          <w:sz w:val="48"/>
          <w:szCs w:val="48"/>
        </w:rPr>
        <w:t>septiembre</w:t>
      </w:r>
    </w:p>
    <w:p w14:paraId="7036182D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102C98DA" w:rsidR="00D40487" w:rsidRDefault="009B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xto</w:t>
      </w:r>
      <w:r w:rsidR="0033164B">
        <w:rPr>
          <w:rFonts w:ascii="Montserrat" w:eastAsia="Montserrat" w:hAnsi="Montserrat" w:cs="Montserrat"/>
          <w:b/>
          <w:color w:val="000000"/>
          <w:sz w:val="52"/>
          <w:szCs w:val="52"/>
        </w:rPr>
        <w:t xml:space="preserve">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5BC389BE" w14:textId="38AD9BC5" w:rsidR="005D508B" w:rsidRDefault="00691E88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691E88">
        <w:rPr>
          <w:rFonts w:ascii="Montserrat" w:hAnsi="Montserrat"/>
          <w:i/>
          <w:iCs/>
          <w:sz w:val="48"/>
          <w:szCs w:val="48"/>
        </w:rPr>
        <w:t>Viaje con la multiplicación y la división</w:t>
      </w:r>
    </w:p>
    <w:p w14:paraId="773D9D2B" w14:textId="77777777" w:rsidR="00691E88" w:rsidRDefault="00691E88" w:rsidP="00E837EA">
      <w:pPr>
        <w:spacing w:after="0" w:line="240" w:lineRule="auto"/>
        <w:rPr>
          <w:rFonts w:ascii="Montserrat" w:hAnsi="Montserrat"/>
          <w:i/>
          <w:iCs/>
          <w:sz w:val="48"/>
          <w:szCs w:val="48"/>
        </w:rPr>
      </w:pPr>
    </w:p>
    <w:p w14:paraId="0DC44002" w14:textId="7E7E1488" w:rsidR="00423E21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475539">
        <w:rPr>
          <w:rFonts w:ascii="Montserrat" w:eastAsia="Montserrat" w:hAnsi="Montserrat" w:cs="Montserrat"/>
          <w:i/>
        </w:rPr>
        <w:t>r</w:t>
      </w:r>
      <w:r w:rsidR="00BB4FA8" w:rsidRPr="00BB4FA8">
        <w:rPr>
          <w:rFonts w:ascii="Montserrat" w:eastAsia="Montserrat" w:hAnsi="Montserrat" w:cs="Montserrat"/>
          <w:i/>
        </w:rPr>
        <w:t>esuelve problemas que implican multiplicar números decimales por números naturales e identifica problemas que se pueden resolver con una división.</w:t>
      </w:r>
    </w:p>
    <w:p w14:paraId="0B3E2E0B" w14:textId="77777777" w:rsidR="00BB4FA8" w:rsidRDefault="00BB4FA8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0E79F2B" w14:textId="3C580440" w:rsidR="001150B5" w:rsidRDefault="0033164B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475539">
        <w:rPr>
          <w:rFonts w:ascii="Montserrat" w:eastAsia="Montserrat" w:hAnsi="Montserrat" w:cs="Montserrat"/>
          <w:i/>
        </w:rPr>
        <w:t>r</w:t>
      </w:r>
      <w:r w:rsidR="00BB4FA8" w:rsidRPr="00BB4FA8">
        <w:rPr>
          <w:rFonts w:ascii="Montserrat" w:eastAsia="Montserrat" w:hAnsi="Montserrat" w:cs="Montserrat"/>
          <w:i/>
        </w:rPr>
        <w:t xml:space="preserve">esuelve problemas que implican multiplicar números </w:t>
      </w:r>
      <w:r w:rsidR="00BE4759">
        <w:rPr>
          <w:rFonts w:ascii="Montserrat" w:eastAsia="Montserrat" w:hAnsi="Montserrat" w:cs="Montserrat"/>
          <w:i/>
        </w:rPr>
        <w:t>decimales por números naturales,</w:t>
      </w:r>
      <w:r w:rsidR="00BB4FA8" w:rsidRPr="00BB4FA8">
        <w:rPr>
          <w:rFonts w:ascii="Montserrat" w:eastAsia="Montserrat" w:hAnsi="Montserrat" w:cs="Montserrat"/>
          <w:i/>
        </w:rPr>
        <w:t xml:space="preserve"> identifica aquellos que implican una división.</w:t>
      </w:r>
    </w:p>
    <w:p w14:paraId="1F32C23F" w14:textId="77777777" w:rsidR="00FC1C69" w:rsidRDefault="00FC1C69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C37B34" w14:textId="77777777" w:rsidR="00691E88" w:rsidRPr="001150B5" w:rsidRDefault="00691E88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29CD3F" w14:textId="1D5DA1EA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567AB4" w14:textId="25CA6F09" w:rsidR="001150B5" w:rsidRDefault="00691E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691E88">
        <w:rPr>
          <w:rFonts w:ascii="Montserrat" w:eastAsia="Montserrat" w:hAnsi="Montserrat" w:cs="Montserrat"/>
        </w:rPr>
        <w:t>omenzar</w:t>
      </w:r>
      <w:r>
        <w:rPr>
          <w:rFonts w:ascii="Montserrat" w:eastAsia="Montserrat" w:hAnsi="Montserrat" w:cs="Montserrat"/>
        </w:rPr>
        <w:t>ás</w:t>
      </w:r>
      <w:r w:rsidRPr="00691E88">
        <w:rPr>
          <w:rFonts w:ascii="Montserrat" w:eastAsia="Montserrat" w:hAnsi="Montserrat" w:cs="Montserrat"/>
        </w:rPr>
        <w:t xml:space="preserve"> un viaje hacia el conocimiento matemático por la región de los problemas multiplicativos, pero también viajar</w:t>
      </w:r>
      <w:r>
        <w:rPr>
          <w:rFonts w:ascii="Montserrat" w:eastAsia="Montserrat" w:hAnsi="Montserrat" w:cs="Montserrat"/>
        </w:rPr>
        <w:t xml:space="preserve">ás a través del tiempo y también resolverás problemas que implican la </w:t>
      </w:r>
      <w:r w:rsidR="00BE4759">
        <w:rPr>
          <w:rFonts w:ascii="Montserrat" w:eastAsia="Montserrat" w:hAnsi="Montserrat" w:cs="Montserrat"/>
        </w:rPr>
        <w:t>división.</w:t>
      </w:r>
    </w:p>
    <w:p w14:paraId="68BC7F26" w14:textId="77777777" w:rsidR="00691E88" w:rsidRDefault="00691E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FB8391" w14:textId="77777777" w:rsidR="00691E88" w:rsidRPr="001150B5" w:rsidRDefault="00691E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B089A0" w14:textId="7581E244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F4FC749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9BAC4A" w14:textId="49A8AB3B" w:rsidR="00691E88" w:rsidRDefault="00691E88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Pr="004C4037">
        <w:rPr>
          <w:rFonts w:ascii="Montserrat" w:eastAsia="Arial" w:hAnsi="Montserrat" w:cs="Arial"/>
          <w:color w:val="000000"/>
        </w:rPr>
        <w:t>onocer</w:t>
      </w:r>
      <w:r>
        <w:rPr>
          <w:rFonts w:ascii="Montserrat" w:eastAsia="Arial" w:hAnsi="Montserrat" w:cs="Arial"/>
          <w:color w:val="000000"/>
        </w:rPr>
        <w:t>ás</w:t>
      </w:r>
      <w:r w:rsidRPr="004C4037">
        <w:rPr>
          <w:rFonts w:ascii="Montserrat" w:eastAsia="Arial" w:hAnsi="Montserrat" w:cs="Arial"/>
          <w:color w:val="000000"/>
        </w:rPr>
        <w:t xml:space="preserve"> dos operaciones básicas en matemáticas que son la multiplicación y la división.</w:t>
      </w:r>
    </w:p>
    <w:p w14:paraId="66BDD8BD" w14:textId="77777777" w:rsidR="00691E88" w:rsidRDefault="00691E88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A7EF93" w14:textId="43C26A1D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lejandra: </w:t>
      </w:r>
      <w:r w:rsidRPr="004C4037">
        <w:rPr>
          <w:rFonts w:ascii="Montserrat" w:eastAsia="Arial" w:hAnsi="Montserrat" w:cs="Arial"/>
          <w:color w:val="000000"/>
        </w:rPr>
        <w:t>Yo recuerdo que, en mis clases de segundo de primaria, la maestra nos explicaba que la multiplicación es la abreviación de la suma de un número que se repite varias veces.</w:t>
      </w:r>
    </w:p>
    <w:p w14:paraId="769EBC55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ABF23A" w14:textId="2F1669A9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Pr="004C4037">
        <w:rPr>
          <w:rFonts w:ascii="Montserrat" w:eastAsia="Arial" w:hAnsi="Montserrat" w:cs="Arial"/>
          <w:color w:val="000000"/>
        </w:rPr>
        <w:t xml:space="preserve">uando hay una suma iterada, ésta se puede sustituir por una </w:t>
      </w:r>
      <w:r>
        <w:rPr>
          <w:rFonts w:ascii="Montserrat" w:eastAsia="Arial" w:hAnsi="Montserrat" w:cs="Arial"/>
          <w:color w:val="000000"/>
        </w:rPr>
        <w:t>multiplicación.</w:t>
      </w:r>
    </w:p>
    <w:p w14:paraId="597883E5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5837D78" w14:textId="77777777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lastRenderedPageBreak/>
        <w:t>¿</w:t>
      </w:r>
      <w:r>
        <w:rPr>
          <w:rFonts w:ascii="Montserrat" w:eastAsia="Arial" w:hAnsi="Montserrat" w:cs="Arial"/>
          <w:color w:val="000000"/>
        </w:rPr>
        <w:t xml:space="preserve">Sabes qué es </w:t>
      </w:r>
      <w:r w:rsidRPr="004C4037">
        <w:rPr>
          <w:rFonts w:ascii="Montserrat" w:eastAsia="Arial" w:hAnsi="Montserrat" w:cs="Arial"/>
          <w:color w:val="000000"/>
        </w:rPr>
        <w:t>una suma iterada</w:t>
      </w:r>
      <w:r>
        <w:rPr>
          <w:rFonts w:ascii="Montserrat" w:eastAsia="Arial" w:hAnsi="Montserrat" w:cs="Arial"/>
          <w:color w:val="000000"/>
        </w:rPr>
        <w:t>?</w:t>
      </w:r>
    </w:p>
    <w:p w14:paraId="2BCC9233" w14:textId="77777777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8734C8" w14:textId="2ED8020D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La suma iterada es la suma de un mismo número varias veces</w:t>
      </w:r>
      <w:r w:rsidR="00BE4759">
        <w:rPr>
          <w:rFonts w:ascii="Montserrat" w:eastAsia="Arial" w:hAnsi="Montserrat" w:cs="Arial"/>
          <w:color w:val="000000"/>
        </w:rPr>
        <w:t>, p</w:t>
      </w:r>
      <w:r w:rsidRPr="004C4037">
        <w:rPr>
          <w:rFonts w:ascii="Montserrat" w:eastAsia="Arial" w:hAnsi="Montserrat" w:cs="Arial"/>
          <w:color w:val="000000"/>
        </w:rPr>
        <w:t>or ejemplo: la suma o total de sumar 9 veces cinco es equivalente al producto de multipl</w:t>
      </w:r>
      <w:r w:rsidR="00BE4759">
        <w:rPr>
          <w:rFonts w:ascii="Montserrat" w:eastAsia="Arial" w:hAnsi="Montserrat" w:cs="Arial"/>
          <w:color w:val="000000"/>
        </w:rPr>
        <w:t>icar nueve por cinco que es 45</w:t>
      </w:r>
    </w:p>
    <w:p w14:paraId="19FC5AE6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699BFC" w14:textId="603F8079" w:rsidR="00691E88" w:rsidRPr="00691E88" w:rsidRDefault="00691E88" w:rsidP="00691E88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noProof/>
        </w:rPr>
        <w:drawing>
          <wp:inline distT="0" distB="0" distL="0" distR="0" wp14:anchorId="7F308E73" wp14:editId="63CF6F00">
            <wp:extent cx="4572640" cy="25721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EBB6" w14:textId="77777777" w:rsidR="00691E88" w:rsidRPr="004C4037" w:rsidRDefault="00691E88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0C84CE" w14:textId="1793C4C6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¿</w:t>
      </w:r>
      <w:r>
        <w:rPr>
          <w:rFonts w:ascii="Montserrat" w:eastAsia="Arial" w:hAnsi="Montserrat" w:cs="Arial"/>
          <w:color w:val="000000"/>
        </w:rPr>
        <w:t>Y</w:t>
      </w:r>
      <w:r w:rsidRPr="004C4037">
        <w:rPr>
          <w:rFonts w:ascii="Montserrat" w:eastAsia="Arial" w:hAnsi="Montserrat" w:cs="Arial"/>
          <w:color w:val="000000"/>
        </w:rPr>
        <w:t xml:space="preserve"> eso ocurre para cualquier número?</w:t>
      </w:r>
    </w:p>
    <w:p w14:paraId="404F8497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81BB68" w14:textId="77777777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</w:t>
      </w:r>
      <w:r w:rsidRPr="004C4037">
        <w:rPr>
          <w:rFonts w:ascii="Montserrat" w:eastAsia="Arial" w:hAnsi="Montserrat" w:cs="Arial"/>
          <w:color w:val="000000"/>
        </w:rPr>
        <w:t xml:space="preserve"> realizarlo con cualquier cantidad</w:t>
      </w:r>
      <w:r>
        <w:rPr>
          <w:rFonts w:ascii="Montserrat" w:eastAsia="Arial" w:hAnsi="Montserrat" w:cs="Arial"/>
          <w:color w:val="000000"/>
        </w:rPr>
        <w:t>.</w:t>
      </w:r>
    </w:p>
    <w:p w14:paraId="480C2062" w14:textId="77777777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9E5FB5" w14:textId="3E668217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P</w:t>
      </w:r>
      <w:r w:rsidR="00BE4759">
        <w:rPr>
          <w:rFonts w:ascii="Montserrat" w:eastAsia="Arial" w:hAnsi="Montserrat" w:cs="Arial"/>
          <w:color w:val="000000"/>
        </w:rPr>
        <w:t xml:space="preserve">or ejemplo, sumar 359 veces 23 </w:t>
      </w:r>
      <w:r w:rsidRPr="004C4037">
        <w:rPr>
          <w:rFonts w:ascii="Montserrat" w:eastAsia="Arial" w:hAnsi="Montserrat" w:cs="Arial"/>
          <w:color w:val="000000"/>
        </w:rPr>
        <w:t>equivalente a su vez a sumar 23 veces trescientos cincuenta y nueve; ambas se pueden abreviar co</w:t>
      </w:r>
      <w:r w:rsidR="00BE4759">
        <w:rPr>
          <w:rFonts w:ascii="Montserrat" w:eastAsia="Arial" w:hAnsi="Montserrat" w:cs="Arial"/>
          <w:color w:val="000000"/>
        </w:rPr>
        <w:t xml:space="preserve">n la multiplicación 359 por 23 </w:t>
      </w:r>
      <w:r w:rsidRPr="004C4037">
        <w:rPr>
          <w:rFonts w:ascii="Montserrat" w:eastAsia="Arial" w:hAnsi="Montserrat" w:cs="Arial"/>
          <w:color w:val="000000"/>
        </w:rPr>
        <w:t>el resultado en estas operaciones es ocho mil doscientos cincuenta y siete.</w:t>
      </w:r>
    </w:p>
    <w:p w14:paraId="496E9D3C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43386E" w14:textId="05CBAF9B" w:rsidR="00691E88" w:rsidRDefault="00691E88" w:rsidP="00691E8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Montserrat" w:eastAsia="Arial" w:hAnsi="Montserrat" w:cs="Arial"/>
          <w:bCs/>
          <w:color w:val="000000"/>
        </w:rPr>
      </w:pPr>
      <w:r>
        <w:rPr>
          <w:noProof/>
        </w:rPr>
        <w:drawing>
          <wp:inline distT="0" distB="0" distL="0" distR="0" wp14:anchorId="3B9EFB70" wp14:editId="4D55E311">
            <wp:extent cx="4572636" cy="25723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20E6" w14:textId="77777777" w:rsidR="00691E88" w:rsidRDefault="00691E88" w:rsidP="00691E8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  <w:bCs/>
          <w:color w:val="000000"/>
        </w:rPr>
      </w:pPr>
      <w:r w:rsidRPr="004C4037">
        <w:rPr>
          <w:rFonts w:ascii="Montserrat" w:eastAsia="Arial" w:hAnsi="Montserrat" w:cs="Arial"/>
          <w:bCs/>
          <w:color w:val="000000"/>
        </w:rPr>
        <w:lastRenderedPageBreak/>
        <w:t>Una manera de visualizar estas operaciones y comprender que son equivalentes la presentamos en el siguiente video, en el que además se utiliza la hoja electrónica de cálculo, un programa que, en la mayoría de las computadoras, e incluso en algunos teléfonos celulares es posible utilizar.</w:t>
      </w:r>
    </w:p>
    <w:p w14:paraId="716FF443" w14:textId="77777777" w:rsidR="00691E88" w:rsidRDefault="00691E88" w:rsidP="00691E8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  <w:bCs/>
          <w:color w:val="000000"/>
        </w:rPr>
      </w:pPr>
    </w:p>
    <w:p w14:paraId="191F8148" w14:textId="1ED680F9" w:rsidR="00691E88" w:rsidRPr="00691E88" w:rsidRDefault="00691E88" w:rsidP="00691E8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 xml:space="preserve">Puedes </w:t>
      </w:r>
      <w:r w:rsidRPr="00691E88">
        <w:rPr>
          <w:rFonts w:ascii="Montserrat" w:eastAsia="Arial" w:hAnsi="Montserrat" w:cs="Arial"/>
          <w:color w:val="000000"/>
        </w:rPr>
        <w:t>utilizar diferentes recursos para comprender mejor lo que estamos estudiando.</w:t>
      </w:r>
    </w:p>
    <w:p w14:paraId="68AF5B01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A4329E1" w14:textId="59928DE8" w:rsidR="00691E88" w:rsidRPr="00691E88" w:rsidRDefault="00691E88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91E88">
        <w:rPr>
          <w:rFonts w:ascii="Montserrat" w:eastAsia="Arial" w:hAnsi="Montserrat" w:cs="Arial"/>
          <w:color w:val="000000"/>
        </w:rPr>
        <w:t>T</w:t>
      </w:r>
      <w:r>
        <w:rPr>
          <w:rFonts w:ascii="Montserrat" w:eastAsia="Arial" w:hAnsi="Montserrat" w:cs="Arial"/>
          <w:color w:val="000000"/>
        </w:rPr>
        <w:t>ambién puedes</w:t>
      </w:r>
      <w:r w:rsidRPr="00691E88">
        <w:rPr>
          <w:rFonts w:ascii="Montserrat" w:eastAsia="Arial" w:hAnsi="Montserrat" w:cs="Arial"/>
          <w:color w:val="000000"/>
        </w:rPr>
        <w:t xml:space="preserve"> utilizar la calculadora para comprobar que la suma iterada es equivalente a una multiplicación. Invito a los alumnos y a las alumnas que lo prueben. </w:t>
      </w:r>
    </w:p>
    <w:p w14:paraId="6DAA6185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C6C21C7" w14:textId="61304637" w:rsidR="00691E88" w:rsidRPr="00691E88" w:rsidRDefault="00BE4759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, ¿C</w:t>
      </w:r>
      <w:r w:rsidR="00691E88" w:rsidRPr="00691E88">
        <w:rPr>
          <w:rFonts w:ascii="Montserrat" w:eastAsia="Arial" w:hAnsi="Montserrat" w:cs="Arial"/>
          <w:color w:val="000000"/>
        </w:rPr>
        <w:t>ómo se hace?</w:t>
      </w:r>
    </w:p>
    <w:p w14:paraId="1B58AFE1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AE54B83" w14:textId="679D1E9B" w:rsidR="00691E88" w:rsidRPr="00691E88" w:rsidRDefault="00691E88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Pr="00691E88">
        <w:rPr>
          <w:rFonts w:ascii="Montserrat" w:eastAsia="Arial" w:hAnsi="Montserrat" w:cs="Arial"/>
          <w:color w:val="000000"/>
        </w:rPr>
        <w:t>robemos con sumar siete veces tres décimos.</w:t>
      </w:r>
    </w:p>
    <w:p w14:paraId="5AEA5646" w14:textId="1402A19F" w:rsidR="00691E88" w:rsidRDefault="00691E88" w:rsidP="00691E8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136AF323" wp14:editId="7134D286">
            <wp:extent cx="4572635" cy="2572385"/>
            <wp:effectExtent l="133350" t="133350" r="151765" b="1708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FF0AFB" w14:textId="77777777" w:rsidR="00BE4759" w:rsidRPr="00691E88" w:rsidRDefault="00BE4759" w:rsidP="00691E8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AFC9C9C" w14:textId="77777777" w:rsidR="00691E88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Si consideramos sumar 7 veces 3 décimos, entonces tecleamos en la calculadora tres décimos más tres décimos siete veces para obtener el valor de la suma, anotamos el resultado: 2.1</w:t>
      </w:r>
    </w:p>
    <w:p w14:paraId="127D49E8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810FD10" w14:textId="1828901B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Ahora hagámoslo por medio de una multiplicación, tecleamos siete por tres décimos, y comparamos los res</w:t>
      </w:r>
      <w:r w:rsidR="00BE4759">
        <w:rPr>
          <w:rFonts w:ascii="Montserrat" w:eastAsia="Arial" w:hAnsi="Montserrat" w:cs="Arial"/>
          <w:color w:val="000000"/>
        </w:rPr>
        <w:t>ultados que deben ser iguales y</w:t>
      </w:r>
      <w:r w:rsidRPr="004C4037">
        <w:rPr>
          <w:rFonts w:ascii="Montserrat" w:eastAsia="Arial" w:hAnsi="Montserrat" w:cs="Arial"/>
          <w:color w:val="000000"/>
        </w:rPr>
        <w:t xml:space="preserve"> lo son, en ambas operaciones obtuvimos dos enteros un décimo.</w:t>
      </w:r>
    </w:p>
    <w:p w14:paraId="00EDF4CF" w14:textId="77777777" w:rsidR="00691E88" w:rsidRDefault="00691E88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22D89C" w14:textId="6B88FA0F" w:rsidR="00691E88" w:rsidRPr="00691E88" w:rsidRDefault="00691E88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91E88">
        <w:rPr>
          <w:rFonts w:ascii="Montserrat" w:eastAsia="Arial" w:hAnsi="Montserrat" w:cs="Arial"/>
          <w:color w:val="000000"/>
        </w:rPr>
        <w:t>Otra manera de teclear una suma iterada en una calculadora sencilla es teclear, por ejemplo, tres décimos más tres décimos y luego oprimimos cinco veces la tecla del signo más, para completar la suma de siete veces tres décimos.</w:t>
      </w:r>
    </w:p>
    <w:p w14:paraId="01DC8B54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4D9C0E7" w14:textId="4A396AE3" w:rsidR="00691E88" w:rsidRPr="00691E88" w:rsidRDefault="009608C7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Pr="00691E88">
        <w:rPr>
          <w:rFonts w:ascii="Montserrat" w:eastAsia="Arial" w:hAnsi="Montserrat" w:cs="Arial"/>
          <w:color w:val="000000"/>
        </w:rPr>
        <w:t>alieron</w:t>
      </w:r>
      <w:r w:rsidR="00691E88" w:rsidRPr="00691E88">
        <w:rPr>
          <w:rFonts w:ascii="Montserrat" w:eastAsia="Arial" w:hAnsi="Montserrat" w:cs="Arial"/>
          <w:color w:val="000000"/>
        </w:rPr>
        <w:t xml:space="preserve"> dos enteros un décimo.</w:t>
      </w:r>
    </w:p>
    <w:p w14:paraId="30CA17EB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FFA7F48" w14:textId="58CC813F" w:rsidR="00691E88" w:rsidRPr="004C4037" w:rsidRDefault="009608C7" w:rsidP="00BE475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608C7">
        <w:rPr>
          <w:rFonts w:ascii="Montserrat" w:eastAsia="Arial" w:hAnsi="Montserrat" w:cs="Arial"/>
          <w:bCs/>
          <w:color w:val="000000"/>
        </w:rPr>
        <w:lastRenderedPageBreak/>
        <w:t>Hazlo</w:t>
      </w:r>
      <w:r w:rsidR="00691E88" w:rsidRPr="009608C7">
        <w:rPr>
          <w:rFonts w:ascii="Montserrat" w:eastAsia="Arial" w:hAnsi="Montserrat" w:cs="Arial"/>
          <w:color w:val="000000"/>
        </w:rPr>
        <w:t xml:space="preserve"> también</w:t>
      </w:r>
      <w:r>
        <w:rPr>
          <w:rFonts w:ascii="Montserrat" w:eastAsia="Arial" w:hAnsi="Montserrat" w:cs="Arial"/>
          <w:color w:val="000000"/>
        </w:rPr>
        <w:t>,</w:t>
      </w:r>
      <w:r w:rsidR="00691E88" w:rsidRPr="00691E88">
        <w:rPr>
          <w:rFonts w:ascii="Montserrat" w:eastAsia="Arial" w:hAnsi="Montserrat" w:cs="Arial"/>
          <w:color w:val="000000"/>
        </w:rPr>
        <w:t xml:space="preserve"> con estos y otros números para que comprueben esta estrategia.</w:t>
      </w:r>
      <w:r w:rsidR="00BE4759">
        <w:rPr>
          <w:rFonts w:ascii="Montserrat" w:eastAsia="Arial" w:hAnsi="Montserrat" w:cs="Arial"/>
          <w:color w:val="000000"/>
        </w:rPr>
        <w:t xml:space="preserve"> </w:t>
      </w:r>
    </w:p>
    <w:p w14:paraId="07F1BE15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015E5B2" w14:textId="6EF6AE1B" w:rsidR="00691E88" w:rsidRPr="004C4037" w:rsidRDefault="00BE4759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ero, ¿Q</w:t>
      </w:r>
      <w:r w:rsidR="00691E88" w:rsidRPr="004C4037">
        <w:rPr>
          <w:rFonts w:ascii="Montserrat" w:eastAsia="Arial" w:hAnsi="Montserrat" w:cs="Arial"/>
          <w:color w:val="000000"/>
        </w:rPr>
        <w:t>ué no son universales los números? ¡Todos en el mundo los conocemos!</w:t>
      </w:r>
    </w:p>
    <w:p w14:paraId="550113DD" w14:textId="77777777" w:rsidR="009608C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1110E73" w14:textId="6F181495" w:rsidR="00691E88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</w:rPr>
        <w:t>E</w:t>
      </w:r>
      <w:r w:rsidR="00691E88" w:rsidRPr="004C4037">
        <w:rPr>
          <w:rFonts w:ascii="Montserrat" w:eastAsia="Arial" w:hAnsi="Montserrat" w:cs="Arial"/>
        </w:rPr>
        <w:t>l significado de números es el mismo, sin embargo, los símbolos y procedimientos para resolver las operaciones no so</w:t>
      </w:r>
      <w:r w:rsidR="00BE4759">
        <w:rPr>
          <w:rFonts w:ascii="Montserrat" w:eastAsia="Arial" w:hAnsi="Montserrat" w:cs="Arial"/>
        </w:rPr>
        <w:t>n los mismos en todo el mundo, p</w:t>
      </w:r>
      <w:r w:rsidR="00691E88" w:rsidRPr="004C4037">
        <w:rPr>
          <w:rFonts w:ascii="Montserrat" w:eastAsia="Arial" w:hAnsi="Montserrat" w:cs="Arial"/>
        </w:rPr>
        <w:t>or ejemplo, en</w:t>
      </w:r>
      <w:r w:rsidR="00691E88" w:rsidRPr="004C4037">
        <w:rPr>
          <w:rFonts w:ascii="Montserrat" w:eastAsia="Arial" w:hAnsi="Montserrat" w:cs="Arial"/>
          <w:color w:val="000000" w:themeColor="text1"/>
        </w:rPr>
        <w:t xml:space="preserve"> esta ocasión les quiero mostrar un video donde conocerán dos formas de multiplicar, el método japonés y el método hindú.</w:t>
      </w:r>
    </w:p>
    <w:p w14:paraId="50AC9AAC" w14:textId="77777777" w:rsidR="009608C7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31DABD" w14:textId="3E587877" w:rsidR="009608C7" w:rsidRPr="00E837EA" w:rsidRDefault="00BE4759" w:rsidP="00E837EA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837EA">
        <w:rPr>
          <w:rFonts w:ascii="Montserrat" w:eastAsia="Arial" w:hAnsi="Montserrat" w:cs="Arial"/>
          <w:b/>
        </w:rPr>
        <w:t>Métodos de multiplicación</w:t>
      </w:r>
      <w:r w:rsidR="009608C7" w:rsidRPr="00E837EA">
        <w:rPr>
          <w:rFonts w:ascii="Montserrat" w:eastAsia="Arial" w:hAnsi="Montserrat" w:cs="Arial"/>
          <w:b/>
        </w:rPr>
        <w:t>.</w:t>
      </w:r>
    </w:p>
    <w:p w14:paraId="43F454C5" w14:textId="0E344430" w:rsidR="00691E88" w:rsidRDefault="00F70D97" w:rsidP="63CF6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Style w:val="Hipervnculo"/>
          <w:rFonts w:ascii="Montserrat" w:eastAsia="Arial" w:hAnsi="Montserrat" w:cs="Arial"/>
          <w:color w:val="auto"/>
        </w:rPr>
      </w:pPr>
      <w:hyperlink r:id="rId11">
        <w:r w:rsidR="009608C7" w:rsidRPr="63CF6F00">
          <w:rPr>
            <w:rStyle w:val="Hipervnculo"/>
            <w:rFonts w:ascii="Montserrat" w:eastAsia="Arial" w:hAnsi="Montserrat" w:cs="Arial"/>
          </w:rPr>
          <w:t>https://youtu.be</w:t>
        </w:r>
        <w:r w:rsidR="009608C7" w:rsidRPr="63CF6F00">
          <w:rPr>
            <w:rStyle w:val="Hipervnculo"/>
            <w:rFonts w:ascii="Montserrat" w:eastAsia="Arial" w:hAnsi="Montserrat" w:cs="Arial"/>
          </w:rPr>
          <w:t>/DMcGBOZRnBs</w:t>
        </w:r>
      </w:hyperlink>
    </w:p>
    <w:p w14:paraId="4EB6A8AA" w14:textId="77777777" w:rsidR="009608C7" w:rsidRPr="009608C7" w:rsidRDefault="009608C7" w:rsidP="00E83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</w:rPr>
      </w:pPr>
    </w:p>
    <w:p w14:paraId="563B96B2" w14:textId="7832A94E" w:rsidR="00691E88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Q</w:t>
      </w:r>
      <w:r w:rsidR="00691E88" w:rsidRPr="004C4037">
        <w:rPr>
          <w:rFonts w:ascii="Montserrat" w:eastAsia="Arial" w:hAnsi="Montserrat" w:cs="Arial"/>
          <w:color w:val="000000"/>
        </w:rPr>
        <w:t xml:space="preserve">ué complicado parece esto! </w:t>
      </w:r>
      <w:r>
        <w:rPr>
          <w:rFonts w:ascii="Montserrat" w:eastAsia="Arial" w:hAnsi="Montserrat" w:cs="Arial"/>
          <w:color w:val="000000"/>
        </w:rPr>
        <w:t>Es</w:t>
      </w:r>
      <w:r w:rsidR="00691E88" w:rsidRPr="004C4037">
        <w:rPr>
          <w:rFonts w:ascii="Montserrat" w:eastAsia="Arial" w:hAnsi="Montserrat" w:cs="Arial"/>
          <w:color w:val="000000"/>
        </w:rPr>
        <w:t xml:space="preserve"> mejor </w:t>
      </w:r>
      <w:r>
        <w:rPr>
          <w:rFonts w:ascii="Montserrat" w:eastAsia="Arial" w:hAnsi="Montserrat" w:cs="Arial"/>
          <w:color w:val="000000"/>
        </w:rPr>
        <w:t>quedarse</w:t>
      </w:r>
      <w:r w:rsidR="00691E88" w:rsidRPr="004C4037">
        <w:rPr>
          <w:rFonts w:ascii="Montserrat" w:eastAsia="Arial" w:hAnsi="Montserrat" w:cs="Arial"/>
          <w:color w:val="000000"/>
        </w:rPr>
        <w:t xml:space="preserve"> con nuestro método. </w:t>
      </w:r>
    </w:p>
    <w:p w14:paraId="47110673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31572B" w14:textId="63D11951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Como sabemos cada persona aprende de distintas maneras y seguro habrá a quien se le facilite más alg</w:t>
      </w:r>
      <w:r w:rsidR="00BE4759">
        <w:rPr>
          <w:rFonts w:ascii="Montserrat" w:eastAsia="Arial" w:hAnsi="Montserrat" w:cs="Arial"/>
          <w:color w:val="000000"/>
        </w:rPr>
        <w:t xml:space="preserve">uno de estos métodos. </w:t>
      </w:r>
      <w:proofErr w:type="spellStart"/>
      <w:r w:rsidR="00BE4759">
        <w:rPr>
          <w:rFonts w:ascii="Montserrat" w:eastAsia="Arial" w:hAnsi="Montserrat" w:cs="Arial"/>
          <w:color w:val="000000"/>
        </w:rPr>
        <w:t>Kandra</w:t>
      </w:r>
      <w:proofErr w:type="spellEnd"/>
      <w:r w:rsidR="00BE4759">
        <w:rPr>
          <w:rFonts w:ascii="Montserrat" w:eastAsia="Arial" w:hAnsi="Montserrat" w:cs="Arial"/>
          <w:color w:val="000000"/>
        </w:rPr>
        <w:t>, ¿T</w:t>
      </w:r>
      <w:r w:rsidRPr="004C4037">
        <w:rPr>
          <w:rFonts w:ascii="Montserrat" w:eastAsia="Arial" w:hAnsi="Montserrat" w:cs="Arial"/>
          <w:color w:val="000000"/>
        </w:rPr>
        <w:t>ú qué opinas?</w:t>
      </w:r>
    </w:p>
    <w:p w14:paraId="46EA1451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D1A3F78" w14:textId="3C45045D" w:rsidR="00691E88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608C7">
        <w:rPr>
          <w:rFonts w:ascii="Montserrat" w:eastAsia="Arial" w:hAnsi="Montserrat" w:cs="Arial"/>
          <w:bCs/>
          <w:color w:val="000000"/>
        </w:rPr>
        <w:t>Si necesitas</w:t>
      </w:r>
      <w:r>
        <w:rPr>
          <w:rFonts w:ascii="Montserrat" w:eastAsia="Arial" w:hAnsi="Montserrat" w:cs="Arial"/>
          <w:b/>
          <w:bCs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volver a ver a</w:t>
      </w:r>
      <w:r w:rsidR="00691E88" w:rsidRPr="004C4037">
        <w:rPr>
          <w:rFonts w:ascii="Montserrat" w:eastAsia="Arial" w:hAnsi="Montserrat" w:cs="Arial"/>
          <w:color w:val="000000"/>
        </w:rPr>
        <w:t>l video para poder comprender mejor cómo lo va</w:t>
      </w:r>
      <w:r>
        <w:rPr>
          <w:rFonts w:ascii="Montserrat" w:eastAsia="Arial" w:hAnsi="Montserrat" w:cs="Arial"/>
          <w:color w:val="000000"/>
        </w:rPr>
        <w:t>n</w:t>
      </w:r>
      <w:r w:rsidR="00691E88" w:rsidRPr="004C4037">
        <w:rPr>
          <w:rFonts w:ascii="Montserrat" w:eastAsia="Arial" w:hAnsi="Montserrat" w:cs="Arial"/>
          <w:color w:val="000000"/>
        </w:rPr>
        <w:t xml:space="preserve"> hacie</w:t>
      </w:r>
      <w:r>
        <w:rPr>
          <w:rFonts w:ascii="Montserrat" w:eastAsia="Arial" w:hAnsi="Montserrat" w:cs="Arial"/>
          <w:color w:val="000000"/>
        </w:rPr>
        <w:t>ndo paso a paso en cada método, lo puedes hacer.</w:t>
      </w:r>
    </w:p>
    <w:p w14:paraId="1301A27B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0C311E4" w14:textId="3D16F5CB" w:rsidR="00691E88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691E88" w:rsidRPr="004C4037">
        <w:rPr>
          <w:rFonts w:ascii="Montserrat" w:eastAsia="Arial" w:hAnsi="Montserrat" w:cs="Arial"/>
          <w:color w:val="000000"/>
        </w:rPr>
        <w:t>n el método japonés, utilizan líneas rectas para representar cada cifra del primer factor, y las trazan de manera paralela, luego, trazan perpendicularmente a las primeras líneas, las líneas que corresponden a las cifras del otro factor.</w:t>
      </w:r>
    </w:p>
    <w:p w14:paraId="17C66B19" w14:textId="77777777" w:rsidR="009608C7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921D11" w14:textId="1F7B338B" w:rsidR="00691E88" w:rsidRPr="004C4037" w:rsidRDefault="009608C7" w:rsidP="009608C7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178B6200" wp14:editId="1B3A8D10">
            <wp:extent cx="3615315" cy="2033835"/>
            <wp:effectExtent l="0" t="0" r="444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315" cy="20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505F" w14:textId="77777777" w:rsidR="009608C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71C25B" w14:textId="07140B7F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Seguro que se requiere volver a ver con mayor atenc</w:t>
      </w:r>
      <w:r w:rsidR="00BE4759">
        <w:rPr>
          <w:rFonts w:ascii="Montserrat" w:eastAsia="Arial" w:hAnsi="Montserrat" w:cs="Arial"/>
          <w:color w:val="000000"/>
        </w:rPr>
        <w:t xml:space="preserve">ión y detenimiento el video, </w:t>
      </w:r>
      <w:r w:rsidRPr="004C4037">
        <w:rPr>
          <w:rFonts w:ascii="Montserrat" w:eastAsia="Arial" w:hAnsi="Montserrat" w:cs="Arial"/>
          <w:color w:val="000000"/>
        </w:rPr>
        <w:t xml:space="preserve">si </w:t>
      </w:r>
      <w:r w:rsidR="009608C7">
        <w:rPr>
          <w:rFonts w:ascii="Montserrat" w:eastAsia="Arial" w:hAnsi="Montserrat" w:cs="Arial"/>
          <w:color w:val="000000"/>
        </w:rPr>
        <w:t xml:space="preserve">te </w:t>
      </w:r>
      <w:r w:rsidRPr="004C4037">
        <w:rPr>
          <w:rFonts w:ascii="Montserrat" w:eastAsia="Arial" w:hAnsi="Montserrat" w:cs="Arial"/>
          <w:color w:val="000000"/>
        </w:rPr>
        <w:t>interesa, t</w:t>
      </w:r>
      <w:r w:rsidR="008E533E">
        <w:rPr>
          <w:rFonts w:ascii="Montserrat" w:eastAsia="Arial" w:hAnsi="Montserrat" w:cs="Arial"/>
          <w:color w:val="000000"/>
        </w:rPr>
        <w:t>enemos una opción para hacerlo.</w:t>
      </w:r>
    </w:p>
    <w:p w14:paraId="77B479C2" w14:textId="77777777" w:rsidR="008E533E" w:rsidRPr="004C4037" w:rsidRDefault="008E533E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794284" w14:textId="2709CB79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Visitar el canal de Aprende en casa</w:t>
      </w:r>
      <w:r w:rsidR="009608C7">
        <w:rPr>
          <w:rFonts w:ascii="Montserrat" w:eastAsia="Arial" w:hAnsi="Montserrat" w:cs="Arial"/>
          <w:color w:val="000000"/>
        </w:rPr>
        <w:t>, ahí puedes</w:t>
      </w:r>
      <w:r w:rsidRPr="004C4037">
        <w:rPr>
          <w:rFonts w:ascii="Montserrat" w:eastAsia="Arial" w:hAnsi="Montserrat" w:cs="Arial"/>
          <w:color w:val="000000"/>
        </w:rPr>
        <w:t xml:space="preserve"> consultar este y la mayoría de los programas que vamos transmitiendo. </w:t>
      </w:r>
      <w:r w:rsidR="009608C7">
        <w:rPr>
          <w:rFonts w:ascii="Montserrat" w:eastAsia="Arial" w:hAnsi="Montserrat" w:cs="Arial"/>
          <w:color w:val="000000"/>
        </w:rPr>
        <w:t xml:space="preserve">En caso de que </w:t>
      </w:r>
      <w:r w:rsidRPr="004C4037">
        <w:rPr>
          <w:rFonts w:ascii="Montserrat" w:eastAsia="Arial" w:hAnsi="Montserrat" w:cs="Arial"/>
          <w:color w:val="000000"/>
        </w:rPr>
        <w:t>necesit</w:t>
      </w:r>
      <w:r w:rsidR="009608C7">
        <w:rPr>
          <w:rFonts w:ascii="Montserrat" w:eastAsia="Arial" w:hAnsi="Montserrat" w:cs="Arial"/>
          <w:color w:val="000000"/>
        </w:rPr>
        <w:t>es</w:t>
      </w:r>
      <w:r w:rsidRPr="004C4037">
        <w:rPr>
          <w:rFonts w:ascii="Montserrat" w:eastAsia="Arial" w:hAnsi="Montserrat" w:cs="Arial"/>
          <w:color w:val="000000"/>
        </w:rPr>
        <w:t xml:space="preserve"> </w:t>
      </w:r>
      <w:r w:rsidR="00474834" w:rsidRPr="004C4037">
        <w:rPr>
          <w:rFonts w:ascii="Montserrat" w:eastAsia="Arial" w:hAnsi="Montserrat" w:cs="Arial"/>
          <w:color w:val="000000"/>
        </w:rPr>
        <w:t>practicarlo</w:t>
      </w:r>
      <w:r w:rsidR="00474834">
        <w:rPr>
          <w:rFonts w:ascii="Montserrat" w:eastAsia="Arial" w:hAnsi="Montserrat" w:cs="Arial"/>
          <w:color w:val="000000"/>
        </w:rPr>
        <w:t>,</w:t>
      </w:r>
      <w:r w:rsidR="00474834" w:rsidRPr="004C4037">
        <w:rPr>
          <w:rFonts w:ascii="Montserrat" w:eastAsia="Arial" w:hAnsi="Montserrat" w:cs="Arial"/>
          <w:color w:val="000000"/>
        </w:rPr>
        <w:t xml:space="preserve"> para</w:t>
      </w:r>
      <w:r w:rsidRPr="004C4037">
        <w:rPr>
          <w:rFonts w:ascii="Montserrat" w:eastAsia="Arial" w:hAnsi="Montserrat" w:cs="Arial"/>
          <w:color w:val="000000"/>
        </w:rPr>
        <w:t xml:space="preserve"> poder utilizar alguno de estos métodos.</w:t>
      </w:r>
    </w:p>
    <w:p w14:paraId="5EF9CBBF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0A39BA" w14:textId="4FCA62F4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 xml:space="preserve">Las matemáticas requieren </w:t>
      </w:r>
      <w:r w:rsidRPr="004C4037">
        <w:rPr>
          <w:rFonts w:ascii="Montserrat" w:eastAsia="Arial" w:hAnsi="Montserrat" w:cs="Arial"/>
        </w:rPr>
        <w:t>práctica</w:t>
      </w:r>
      <w:r w:rsidRPr="004C4037">
        <w:rPr>
          <w:rFonts w:ascii="Montserrat" w:eastAsia="Arial" w:hAnsi="Montserrat" w:cs="Arial"/>
          <w:color w:val="000000"/>
        </w:rPr>
        <w:t>, pero también de comprensión y significado de lo que estamos haciendo en cada operación.</w:t>
      </w:r>
    </w:p>
    <w:p w14:paraId="0E1C5F6F" w14:textId="73588C07" w:rsidR="00691E88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H</w:t>
      </w:r>
      <w:r w:rsidR="00691E88" w:rsidRPr="004C4037">
        <w:rPr>
          <w:rFonts w:ascii="Montserrat" w:eastAsia="Arial" w:hAnsi="Montserrat" w:cs="Arial"/>
          <w:color w:val="000000"/>
        </w:rPr>
        <w:t xml:space="preserve">oy estamos conociendo y revisando aspectos diversos de la multiplicación. </w:t>
      </w:r>
    </w:p>
    <w:p w14:paraId="7185D4D3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42A900" w14:textId="7DDE5169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 w:themeColor="text1"/>
        </w:rPr>
        <w:t xml:space="preserve">Y ahora comenzará nuestro viaje por el tiempo, ya que comenzaremos a revisar </w:t>
      </w:r>
      <w:r w:rsidR="009608C7">
        <w:rPr>
          <w:rFonts w:ascii="Montserrat" w:eastAsia="Arial" w:hAnsi="Montserrat" w:cs="Arial"/>
          <w:color w:val="000000" w:themeColor="text1"/>
        </w:rPr>
        <w:t>sesiones</w:t>
      </w:r>
      <w:r w:rsidRPr="004C4037">
        <w:rPr>
          <w:rFonts w:ascii="Montserrat" w:eastAsia="Arial" w:hAnsi="Montserrat" w:cs="Arial"/>
          <w:color w:val="000000" w:themeColor="text1"/>
        </w:rPr>
        <w:t xml:space="preserve"> de</w:t>
      </w:r>
      <w:r w:rsidR="009608C7">
        <w:rPr>
          <w:rFonts w:ascii="Montserrat" w:eastAsia="Arial" w:hAnsi="Montserrat" w:cs="Arial"/>
          <w:color w:val="000000" w:themeColor="text1"/>
        </w:rPr>
        <w:t>l</w:t>
      </w:r>
      <w:r w:rsidRPr="004C4037">
        <w:rPr>
          <w:rFonts w:ascii="Montserrat" w:eastAsia="Arial" w:hAnsi="Montserrat" w:cs="Arial"/>
          <w:color w:val="000000" w:themeColor="text1"/>
        </w:rPr>
        <w:t xml:space="preserve"> ciclo escolar anterior en el que adquiri</w:t>
      </w:r>
      <w:r w:rsidR="009608C7">
        <w:rPr>
          <w:rFonts w:ascii="Montserrat" w:eastAsia="Arial" w:hAnsi="Montserrat" w:cs="Arial"/>
          <w:color w:val="000000" w:themeColor="text1"/>
        </w:rPr>
        <w:t>ste</w:t>
      </w:r>
      <w:r w:rsidRPr="004C4037">
        <w:rPr>
          <w:rFonts w:ascii="Montserrat" w:eastAsia="Arial" w:hAnsi="Montserrat" w:cs="Arial"/>
          <w:color w:val="000000" w:themeColor="text1"/>
        </w:rPr>
        <w:t xml:space="preserve"> conocimientos que </w:t>
      </w:r>
      <w:r w:rsidR="009608C7">
        <w:rPr>
          <w:rFonts w:ascii="Montserrat" w:eastAsia="Arial" w:hAnsi="Montserrat" w:cs="Arial"/>
          <w:color w:val="000000" w:themeColor="text1"/>
        </w:rPr>
        <w:t>te</w:t>
      </w:r>
      <w:r w:rsidRPr="004C4037">
        <w:rPr>
          <w:rFonts w:ascii="Montserrat" w:eastAsia="Arial" w:hAnsi="Montserrat" w:cs="Arial"/>
          <w:color w:val="000000" w:themeColor="text1"/>
        </w:rPr>
        <w:t xml:space="preserve"> serán de gran utilidad</w:t>
      </w:r>
      <w:r w:rsidR="00BE4759">
        <w:rPr>
          <w:rFonts w:ascii="Montserrat" w:eastAsia="Arial" w:hAnsi="Montserrat" w:cs="Arial"/>
          <w:color w:val="000000" w:themeColor="text1"/>
        </w:rPr>
        <w:t xml:space="preserve"> para este nuevo ciclo escolar, i</w:t>
      </w:r>
      <w:r w:rsidRPr="004C4037">
        <w:rPr>
          <w:rFonts w:ascii="Montserrat" w:eastAsia="Arial" w:hAnsi="Montserrat" w:cs="Arial"/>
          <w:color w:val="000000" w:themeColor="text1"/>
        </w:rPr>
        <w:t>niciaremos con la revisión de situaciones que implicaron la multiplicación de un número decimal por un número natural</w:t>
      </w:r>
      <w:r w:rsidR="00BE4759">
        <w:rPr>
          <w:rFonts w:ascii="Montserrat" w:eastAsia="Arial" w:hAnsi="Montserrat" w:cs="Arial"/>
          <w:color w:val="000000" w:themeColor="text1"/>
        </w:rPr>
        <w:t>.</w:t>
      </w:r>
    </w:p>
    <w:p w14:paraId="365A32B4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57E4BB" w14:textId="63084FED" w:rsidR="00691E88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691E88" w:rsidRPr="004C4037">
        <w:rPr>
          <w:rFonts w:ascii="Montserrat" w:eastAsia="Arial" w:hAnsi="Montserrat" w:cs="Arial"/>
          <w:color w:val="000000"/>
        </w:rPr>
        <w:t>ste tipo de números los utilizamos generalmente en situaciones de compra, venta y ahorro de artículos.</w:t>
      </w:r>
    </w:p>
    <w:p w14:paraId="6FEE9C64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FF2ACF4" w14:textId="03CD5AC9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Y precisamente, te invito a ti a recordar un desafío relacionado con la compra y venta, donde involucramos la multiplicación con números decimales.</w:t>
      </w:r>
    </w:p>
    <w:p w14:paraId="782094D4" w14:textId="77777777" w:rsidR="009608C7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theme="minorHAnsi"/>
          <w:color w:val="000000"/>
        </w:rPr>
      </w:pPr>
    </w:p>
    <w:p w14:paraId="0BE1D39A" w14:textId="5A563C72" w:rsidR="00691E88" w:rsidRPr="00E837EA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837EA">
        <w:rPr>
          <w:rFonts w:ascii="Montserrat" w:eastAsia="Arial" w:hAnsi="Montserrat" w:cs="Arial"/>
        </w:rPr>
        <w:t>No se diga más vamos a viajar hasta ese momento</w:t>
      </w:r>
      <w:r w:rsidR="00E837EA" w:rsidRPr="00E837EA">
        <w:rPr>
          <w:rFonts w:ascii="Montserrat" w:eastAsia="Arial" w:hAnsi="Montserrat" w:cs="Arial"/>
        </w:rPr>
        <w:t xml:space="preserve">. Observa el siguiente video del minuto </w:t>
      </w:r>
      <w:r w:rsidR="00E837EA" w:rsidRPr="00E837EA">
        <w:rPr>
          <w:rStyle w:val="normaltextrun"/>
          <w:rFonts w:ascii="Montserrat" w:hAnsi="Montserrat" w:cs="Arial"/>
          <w:color w:val="000000"/>
          <w:shd w:val="clear" w:color="auto" w:fill="FFFFFF"/>
        </w:rPr>
        <w:t>21:06 al 22:35</w:t>
      </w:r>
    </w:p>
    <w:p w14:paraId="0DFC5649" w14:textId="77777777" w:rsidR="009608C7" w:rsidRPr="009608C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A608737" w14:textId="31346432" w:rsidR="009608C7" w:rsidRPr="00E837EA" w:rsidRDefault="00691E88" w:rsidP="00E837EA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style-scope"/>
          <w:rFonts w:ascii="Montserrat" w:eastAsia="Arial" w:hAnsi="Montserrat" w:cstheme="minorHAnsi"/>
          <w:b/>
        </w:rPr>
      </w:pPr>
      <w:r w:rsidRPr="00E837EA">
        <w:rPr>
          <w:rStyle w:val="style-scope"/>
          <w:rFonts w:ascii="Montserrat" w:hAnsi="Montserrat" w:cstheme="minorHAnsi"/>
          <w:b/>
          <w:bCs/>
          <w:bdr w:val="none" w:sz="0" w:space="0" w:color="auto" w:frame="1"/>
        </w:rPr>
        <w:t xml:space="preserve">La </w:t>
      </w:r>
      <w:r w:rsidR="00BE4759" w:rsidRPr="00E837EA">
        <w:rPr>
          <w:rStyle w:val="style-scope"/>
          <w:rFonts w:ascii="Montserrat" w:hAnsi="Montserrat" w:cstheme="minorHAnsi"/>
          <w:b/>
          <w:bCs/>
          <w:bdr w:val="none" w:sz="0" w:space="0" w:color="auto" w:frame="1"/>
        </w:rPr>
        <w:t>lonchería de la abuelita Inés.</w:t>
      </w:r>
    </w:p>
    <w:p w14:paraId="40D01600" w14:textId="6430383F" w:rsidR="00691E88" w:rsidRPr="009608C7" w:rsidRDefault="00F70D97" w:rsidP="63CF6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Montserrat" w:eastAsia="Arial" w:hAnsi="Montserrat" w:cstheme="minorBidi"/>
          <w:color w:val="000000"/>
        </w:rPr>
      </w:pPr>
      <w:hyperlink r:id="rId13">
        <w:r w:rsidR="00691E88" w:rsidRPr="63CF6F00">
          <w:rPr>
            <w:rStyle w:val="Hipervnculo"/>
            <w:rFonts w:ascii="Montserrat" w:eastAsia="Arial" w:hAnsi="Montserrat" w:cs="Arial"/>
          </w:rPr>
          <w:t>https://youtu.be/G-Jo5</w:t>
        </w:r>
        <w:r w:rsidR="00691E88" w:rsidRPr="63CF6F00">
          <w:rPr>
            <w:rStyle w:val="Hipervnculo"/>
            <w:rFonts w:ascii="Montserrat" w:eastAsia="Arial" w:hAnsi="Montserrat" w:cs="Arial"/>
          </w:rPr>
          <w:t>pc1mwM?t=1256</w:t>
        </w:r>
      </w:hyperlink>
    </w:p>
    <w:p w14:paraId="4EF73658" w14:textId="77777777" w:rsidR="00691E88" w:rsidRPr="004C4037" w:rsidRDefault="00691E88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ECA389" w14:textId="42025E9C" w:rsidR="00691E88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4759">
        <w:rPr>
          <w:rFonts w:ascii="Montserrat" w:eastAsia="Arial" w:hAnsi="Montserrat" w:cs="Arial"/>
          <w:color w:val="000000"/>
        </w:rPr>
        <w:t>Adriana:</w:t>
      </w:r>
      <w:r w:rsidRPr="009608C7">
        <w:rPr>
          <w:rFonts w:ascii="Montserrat" w:eastAsia="Arial" w:hAnsi="Montserrat" w:cs="Arial"/>
          <w:color w:val="000000"/>
        </w:rPr>
        <w:t xml:space="preserve"> L</w:t>
      </w:r>
      <w:r w:rsidR="00691E88" w:rsidRPr="009608C7">
        <w:rPr>
          <w:rFonts w:ascii="Montserrat" w:eastAsia="Arial" w:hAnsi="Montserrat" w:cs="Arial"/>
          <w:bCs/>
          <w:color w:val="000000"/>
        </w:rPr>
        <w:t>a</w:t>
      </w:r>
      <w:r w:rsidR="00691E88" w:rsidRPr="004C4037">
        <w:rPr>
          <w:rFonts w:ascii="Montserrat" w:eastAsia="Arial" w:hAnsi="Montserrat" w:cs="Arial"/>
          <w:bCs/>
          <w:color w:val="000000"/>
        </w:rPr>
        <w:t xml:space="preserve"> situación me recordó las veces </w:t>
      </w:r>
      <w:r w:rsidR="00691E88" w:rsidRPr="004C4037">
        <w:rPr>
          <w:rFonts w:ascii="Montserrat" w:eastAsia="Arial" w:hAnsi="Montserrat" w:cs="Arial"/>
          <w:color w:val="000000"/>
        </w:rPr>
        <w:t xml:space="preserve">cuando visito a mi abuela. Ella nos lleva a mis tres primos y a mí a comprar helados y al pagar, le pide a la vendedora que a nosotros nos entregue el cambio. Al llegar a la casa, el problema es repartir el dinero del cambio en partes iguales, pero fíjese que ahora ya entendí </w:t>
      </w:r>
      <w:r w:rsidRPr="004C4037">
        <w:rPr>
          <w:rFonts w:ascii="Montserrat" w:eastAsia="Arial" w:hAnsi="Montserrat" w:cs="Arial"/>
          <w:color w:val="000000"/>
        </w:rPr>
        <w:t>cómo</w:t>
      </w:r>
      <w:r w:rsidR="00691E88" w:rsidRPr="004C4037">
        <w:rPr>
          <w:rFonts w:ascii="Montserrat" w:eastAsia="Arial" w:hAnsi="Montserrat" w:cs="Arial"/>
          <w:color w:val="000000"/>
        </w:rPr>
        <w:t xml:space="preserve"> podríamos repartirlo de manera correcta, hasta con los centavos.</w:t>
      </w:r>
    </w:p>
    <w:p w14:paraId="1D4AA93F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4B8DB5" w14:textId="6FF45B43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green"/>
        </w:rPr>
      </w:pPr>
      <w:r w:rsidRPr="004C4037">
        <w:rPr>
          <w:rFonts w:ascii="Montserrat" w:eastAsia="Arial" w:hAnsi="Montserrat" w:cs="Arial"/>
          <w:color w:val="000000"/>
        </w:rPr>
        <w:t xml:space="preserve">Lo más importante de aprender y recordar es eso, que nuestros aprendizajes los echemos andar en cualquier momento y nos permitan comprender diversas situaciones. </w:t>
      </w:r>
    </w:p>
    <w:p w14:paraId="71883EF4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green"/>
        </w:rPr>
      </w:pPr>
    </w:p>
    <w:p w14:paraId="51E8BE40" w14:textId="736E9313" w:rsidR="00691E88" w:rsidRDefault="00691E88" w:rsidP="00960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 xml:space="preserve">Esto de recordar y retomar lo aprendido me está gustando, porque a mí me ocurría que después de las vacaciones siempre se me olvidan las cosas y me costaba mucho trabajo entender los temas nuevos, tenía que repasar lo anterior y supongo así le puede ocurrir </w:t>
      </w:r>
      <w:r w:rsidR="009608C7">
        <w:rPr>
          <w:rFonts w:ascii="Montserrat" w:eastAsia="Arial" w:hAnsi="Montserrat" w:cs="Arial"/>
          <w:color w:val="000000"/>
        </w:rPr>
        <w:t>con los compañeros también que están en casa.</w:t>
      </w:r>
    </w:p>
    <w:p w14:paraId="098D36D6" w14:textId="77777777" w:rsidR="009608C7" w:rsidRPr="004C4037" w:rsidRDefault="009608C7" w:rsidP="00960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D789E5" w14:textId="0E831824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 xml:space="preserve">Cuando dejamos de practicar algo lo olvidamos, pero este viaje por el pasado, por los recuerdos y los aprendizajes </w:t>
      </w:r>
      <w:r w:rsidR="009608C7">
        <w:rPr>
          <w:rFonts w:ascii="Montserrat" w:eastAsia="Arial" w:hAnsi="Montserrat" w:cs="Arial"/>
          <w:color w:val="000000"/>
        </w:rPr>
        <w:t>te</w:t>
      </w:r>
      <w:r w:rsidRPr="004C4037">
        <w:rPr>
          <w:rFonts w:ascii="Montserrat" w:eastAsia="Arial" w:hAnsi="Montserrat" w:cs="Arial"/>
          <w:color w:val="000000"/>
        </w:rPr>
        <w:t xml:space="preserve"> va a ayudar a todos a refrescar la memoria y empezar este nuevo ciclo con más claridad. </w:t>
      </w:r>
    </w:p>
    <w:p w14:paraId="2FD1FE91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1FDB7E" w14:textId="30298008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¿</w:t>
      </w:r>
      <w:r w:rsidR="009608C7">
        <w:rPr>
          <w:rFonts w:ascii="Montserrat" w:eastAsia="Arial" w:hAnsi="Montserrat" w:cs="Arial"/>
          <w:color w:val="000000"/>
        </w:rPr>
        <w:t>S</w:t>
      </w:r>
      <w:r w:rsidRPr="004C4037">
        <w:rPr>
          <w:rFonts w:ascii="Montserrat" w:eastAsia="Arial" w:hAnsi="Montserrat" w:cs="Arial"/>
          <w:color w:val="000000"/>
        </w:rPr>
        <w:t>ólo para la multiplicación hay diferentes procedimientos?</w:t>
      </w:r>
    </w:p>
    <w:p w14:paraId="2F3429F2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39F317" w14:textId="4664492E" w:rsidR="00691E88" w:rsidRPr="009608C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>T</w:t>
      </w:r>
      <w:r w:rsidR="00691E88" w:rsidRPr="004C4037">
        <w:rPr>
          <w:rFonts w:ascii="Montserrat" w:eastAsia="Arial" w:hAnsi="Montserrat" w:cs="Arial"/>
          <w:color w:val="000000"/>
        </w:rPr>
        <w:t>ambién existe diferentes procedimientos para dividir, uno de ellos es el llamado mé</w:t>
      </w:r>
      <w:r w:rsidR="00BE4759">
        <w:rPr>
          <w:rFonts w:ascii="Montserrat" w:eastAsia="Arial" w:hAnsi="Montserrat" w:cs="Arial"/>
        </w:rPr>
        <w:t>todo francés, ¿Q</w:t>
      </w:r>
      <w:r w:rsidR="00691E88" w:rsidRPr="009608C7">
        <w:rPr>
          <w:rFonts w:ascii="Montserrat" w:eastAsia="Arial" w:hAnsi="Montserrat" w:cs="Arial"/>
        </w:rPr>
        <w:t>ué te parece si vemos un poco sobre él?</w:t>
      </w:r>
    </w:p>
    <w:p w14:paraId="6254FC53" w14:textId="77777777" w:rsidR="009608C7" w:rsidRPr="009608C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868F63C" w14:textId="1FA6DBCD" w:rsidR="009608C7" w:rsidRPr="009608C7" w:rsidRDefault="00BE4759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el siguiente video.</w:t>
      </w:r>
    </w:p>
    <w:p w14:paraId="5E6F8112" w14:textId="77777777" w:rsidR="00BE4759" w:rsidRPr="009608C7" w:rsidRDefault="00BE4759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81821F" w14:textId="5BBD78EA" w:rsidR="009608C7" w:rsidRPr="009608C7" w:rsidRDefault="00691E88" w:rsidP="00E837EA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608C7">
        <w:rPr>
          <w:rFonts w:ascii="Montserrat" w:eastAsia="Arial" w:hAnsi="Montserrat" w:cs="Arial"/>
          <w:b/>
        </w:rPr>
        <w:t>Método francés para dividir</w:t>
      </w:r>
      <w:r w:rsidR="00BE4759">
        <w:rPr>
          <w:rFonts w:ascii="Montserrat" w:eastAsia="Arial" w:hAnsi="Montserrat" w:cs="Arial"/>
          <w:b/>
        </w:rPr>
        <w:t>.</w:t>
      </w:r>
    </w:p>
    <w:p w14:paraId="443E76F0" w14:textId="3996A913" w:rsidR="00691E88" w:rsidRDefault="00F70D97" w:rsidP="63CF6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Montserrat" w:eastAsia="Arial" w:hAnsi="Montserrat" w:cs="Arial"/>
        </w:rPr>
      </w:pPr>
      <w:hyperlink r:id="rId14">
        <w:r w:rsidR="009608C7" w:rsidRPr="63CF6F00">
          <w:rPr>
            <w:rStyle w:val="Hipervnculo"/>
            <w:rFonts w:ascii="Montserrat" w:eastAsia="Arial" w:hAnsi="Montserrat" w:cs="Arial"/>
          </w:rPr>
          <w:t>https://youtu.be/T</w:t>
        </w:r>
        <w:r w:rsidR="009608C7" w:rsidRPr="63CF6F00">
          <w:rPr>
            <w:rStyle w:val="Hipervnculo"/>
            <w:rFonts w:ascii="Montserrat" w:eastAsia="Arial" w:hAnsi="Montserrat" w:cs="Arial"/>
          </w:rPr>
          <w:t>JmXNxrN4UA</w:t>
        </w:r>
      </w:hyperlink>
    </w:p>
    <w:p w14:paraId="379074EB" w14:textId="77777777" w:rsidR="009608C7" w:rsidRPr="009608C7" w:rsidRDefault="009608C7" w:rsidP="00E83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5A5853" w14:textId="1BB057A5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¿</w:t>
      </w:r>
      <w:r w:rsidR="009608C7">
        <w:rPr>
          <w:rFonts w:ascii="Montserrat" w:eastAsia="Arial" w:hAnsi="Montserrat" w:cs="Arial"/>
          <w:color w:val="000000"/>
        </w:rPr>
        <w:t>Q</w:t>
      </w:r>
      <w:r w:rsidR="009061BE">
        <w:rPr>
          <w:rFonts w:ascii="Montserrat" w:eastAsia="Arial" w:hAnsi="Montserrat" w:cs="Arial"/>
          <w:color w:val="000000"/>
        </w:rPr>
        <w:t>ué te</w:t>
      </w:r>
      <w:r w:rsidRPr="004C4037">
        <w:rPr>
          <w:rFonts w:ascii="Montserrat" w:eastAsia="Arial" w:hAnsi="Montserrat" w:cs="Arial"/>
          <w:color w:val="000000"/>
        </w:rPr>
        <w:t xml:space="preserve"> pareció e</w:t>
      </w:r>
      <w:r w:rsidR="00BE4759">
        <w:rPr>
          <w:rFonts w:ascii="Montserrat" w:eastAsia="Arial" w:hAnsi="Montserrat" w:cs="Arial"/>
          <w:color w:val="000000"/>
        </w:rPr>
        <w:t>ste método para las divisiones? ¿Q</w:t>
      </w:r>
      <w:r w:rsidR="0037720D">
        <w:rPr>
          <w:rFonts w:ascii="Montserrat" w:eastAsia="Arial" w:hAnsi="Montserrat" w:cs="Arial"/>
          <w:color w:val="000000"/>
        </w:rPr>
        <w:t>ué opinas de él?</w:t>
      </w:r>
    </w:p>
    <w:p w14:paraId="02FB6463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46E3BD" w14:textId="5F0A9758" w:rsidR="00691E88" w:rsidRPr="0037720D" w:rsidRDefault="0037720D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20D">
        <w:rPr>
          <w:rFonts w:ascii="Montserrat" w:eastAsia="Arial" w:hAnsi="Montserrat" w:cs="Arial"/>
          <w:color w:val="000000"/>
        </w:rPr>
        <w:t>Andrés:</w:t>
      </w:r>
      <w:r w:rsidR="00691E88" w:rsidRPr="0037720D">
        <w:rPr>
          <w:rFonts w:ascii="Montserrat" w:eastAsia="Arial" w:hAnsi="Montserrat" w:cs="Arial"/>
          <w:color w:val="000000"/>
        </w:rPr>
        <w:t xml:space="preserve"> Me encanta el francés, me gusta la torre Eiffel, pero este método es mucho más largo que el que nosotros sabemos y me confundo un poco con la galera como está colocada, tantas sumas y restas me hacen perder un poco el orden.</w:t>
      </w:r>
    </w:p>
    <w:p w14:paraId="179B7EDD" w14:textId="77777777" w:rsidR="00691E88" w:rsidRPr="0037720D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5EAD69" w14:textId="79393DF7" w:rsidR="00691E88" w:rsidRPr="0037720D" w:rsidRDefault="0037720D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20D">
        <w:rPr>
          <w:rFonts w:ascii="Montserrat" w:eastAsia="Arial" w:hAnsi="Montserrat" w:cs="Arial"/>
          <w:color w:val="000000"/>
        </w:rPr>
        <w:t>C</w:t>
      </w:r>
      <w:r w:rsidR="00691E88" w:rsidRPr="0037720D">
        <w:rPr>
          <w:rFonts w:ascii="Montserrat" w:eastAsia="Arial" w:hAnsi="Montserrat" w:cs="Arial"/>
          <w:color w:val="000000"/>
        </w:rPr>
        <w:t xml:space="preserve">uando aprendemos a hacer las cosas con un método creemos que </w:t>
      </w:r>
      <w:r w:rsidR="00691E88" w:rsidRPr="0037720D">
        <w:rPr>
          <w:rFonts w:ascii="Montserrat" w:eastAsia="Arial" w:hAnsi="Montserrat" w:cs="Arial"/>
        </w:rPr>
        <w:t>es el</w:t>
      </w:r>
      <w:r w:rsidR="00BE4759">
        <w:rPr>
          <w:rFonts w:ascii="Montserrat" w:eastAsia="Arial" w:hAnsi="Montserrat" w:cs="Arial"/>
          <w:color w:val="000000"/>
        </w:rPr>
        <w:t xml:space="preserve"> mejor,</w:t>
      </w:r>
      <w:r w:rsidR="00691E88" w:rsidRPr="0037720D">
        <w:rPr>
          <w:rFonts w:ascii="Montserrat" w:eastAsia="Arial" w:hAnsi="Montserrat" w:cs="Arial"/>
          <w:color w:val="000000"/>
        </w:rPr>
        <w:t xml:space="preserve"> sin embargo, diversificar el aprendizaje nos permite aprender mejor, cada uno tenemos una forma diferente de apropiarnos del conocimiento.</w:t>
      </w:r>
    </w:p>
    <w:p w14:paraId="222F66A6" w14:textId="77777777" w:rsidR="00691E88" w:rsidRPr="0037720D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F81C1A1" w14:textId="6BEABD8C" w:rsidR="00691E88" w:rsidRPr="004C4037" w:rsidRDefault="0037720D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20D">
        <w:rPr>
          <w:rFonts w:ascii="Montserrat" w:eastAsia="Arial" w:hAnsi="Montserrat" w:cs="Arial"/>
          <w:color w:val="000000"/>
        </w:rPr>
        <w:t>Andrés</w:t>
      </w:r>
      <w:r w:rsidRPr="00BE4759">
        <w:rPr>
          <w:rFonts w:ascii="Montserrat" w:eastAsia="Arial" w:hAnsi="Montserrat" w:cs="Arial"/>
          <w:color w:val="000000"/>
        </w:rPr>
        <w:t>:</w:t>
      </w:r>
      <w:r w:rsidR="00691E88" w:rsidRPr="004C4037">
        <w:rPr>
          <w:rFonts w:ascii="Montserrat" w:eastAsia="Arial" w:hAnsi="Montserrat" w:cs="Arial"/>
          <w:color w:val="000000"/>
        </w:rPr>
        <w:t xml:space="preserve"> También recuerdo que mi mamá cuando me ayudaba con mi tarea me decía que lo que estaba haciendo, no se parecía a lo que ella hacía para resolver las situaciones o tareas que le dejaban.</w:t>
      </w:r>
    </w:p>
    <w:p w14:paraId="7FEDF05C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2B066F" w14:textId="797D773A" w:rsidR="00691E88" w:rsidRPr="00E837EA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 xml:space="preserve">Con el paso del tiempo, las investigaciones educativas y la </w:t>
      </w:r>
      <w:r w:rsidRPr="004C4037">
        <w:rPr>
          <w:rFonts w:ascii="Montserrat" w:eastAsia="Arial" w:hAnsi="Montserrat" w:cs="Arial"/>
        </w:rPr>
        <w:t>práctica</w:t>
      </w:r>
      <w:r w:rsidRPr="004C4037">
        <w:rPr>
          <w:rFonts w:ascii="Montserrat" w:eastAsia="Arial" w:hAnsi="Montserrat" w:cs="Arial"/>
          <w:color w:val="000000"/>
        </w:rPr>
        <w:t xml:space="preserve"> nos ha permitido modificar las técnicas y los métodos de enseñanza con el propósito de que más personas aprendan mejor. Ahora, </w:t>
      </w:r>
      <w:r w:rsidRPr="00E837EA">
        <w:rPr>
          <w:rFonts w:ascii="Montserrat" w:eastAsia="Arial" w:hAnsi="Montserrat" w:cs="Arial"/>
          <w:color w:val="000000"/>
        </w:rPr>
        <w:t xml:space="preserve">continuemos con nuestros viajes matemáticos, me gustaría viajar por el tiempo y recordar aquella ocasión en la que preparamos una excursión y teníamos reunir el dinero del autobús y no sabíamos </w:t>
      </w:r>
      <w:r w:rsidR="0037720D" w:rsidRPr="00E837EA">
        <w:rPr>
          <w:rFonts w:ascii="Montserrat" w:eastAsia="Arial" w:hAnsi="Montserrat" w:cs="Arial"/>
          <w:color w:val="000000"/>
        </w:rPr>
        <w:t>qué</w:t>
      </w:r>
      <w:r w:rsidRPr="00E837EA">
        <w:rPr>
          <w:rFonts w:ascii="Montserrat" w:eastAsia="Arial" w:hAnsi="Montserrat" w:cs="Arial"/>
          <w:color w:val="000000"/>
        </w:rPr>
        <w:t xml:space="preserve"> operación utilizar, vamos a ese momento.</w:t>
      </w:r>
      <w:r w:rsidR="00E837EA" w:rsidRPr="00E837EA">
        <w:rPr>
          <w:rFonts w:ascii="Montserrat" w:eastAsia="Arial" w:hAnsi="Montserrat" w:cs="Arial"/>
          <w:color w:val="000000"/>
        </w:rPr>
        <w:t xml:space="preserve"> Observa el video del minuto </w:t>
      </w:r>
      <w:r w:rsidR="00E837EA" w:rsidRPr="00E837EA">
        <w:rPr>
          <w:rStyle w:val="normaltextrun"/>
          <w:rFonts w:ascii="Montserrat" w:hAnsi="Montserrat" w:cs="Arial"/>
          <w:color w:val="000000"/>
          <w:shd w:val="clear" w:color="auto" w:fill="FFFFFF"/>
        </w:rPr>
        <w:t>11:32 al 13:13</w:t>
      </w:r>
    </w:p>
    <w:p w14:paraId="1BA2CAD6" w14:textId="77777777" w:rsidR="00691E88" w:rsidRPr="0037720D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2AE21EEE" w14:textId="58780883" w:rsidR="0037720D" w:rsidRPr="0037720D" w:rsidRDefault="00BE4759" w:rsidP="00E837EA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style-scope"/>
          <w:rFonts w:ascii="Montserrat" w:eastAsia="Arial" w:hAnsi="Montserrat" w:cs="Arial"/>
          <w:b/>
        </w:rPr>
      </w:pPr>
      <w:r>
        <w:rPr>
          <w:rStyle w:val="style-scope"/>
          <w:rFonts w:ascii="Montserrat" w:hAnsi="Montserrat" w:cs="Arial"/>
          <w:b/>
          <w:bdr w:val="none" w:sz="0" w:space="0" w:color="auto" w:frame="1"/>
        </w:rPr>
        <w:t>¡Vámonos de excursión!</w:t>
      </w:r>
    </w:p>
    <w:p w14:paraId="4BE1F6D4" w14:textId="49094C5B" w:rsidR="00691E88" w:rsidRDefault="00F70D97" w:rsidP="00BE4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Montserrat" w:eastAsia="Arial" w:hAnsi="Montserrat" w:cs="Arial"/>
          <w:color w:val="1155CC"/>
          <w:u w:val="single"/>
        </w:rPr>
      </w:pPr>
      <w:hyperlink r:id="rId15">
        <w:r w:rsidR="00691E88" w:rsidRPr="0037720D">
          <w:rPr>
            <w:rFonts w:ascii="Montserrat" w:eastAsia="Arial" w:hAnsi="Montserrat" w:cs="Arial"/>
            <w:color w:val="1155CC"/>
            <w:u w:val="single"/>
          </w:rPr>
          <w:t>https://youtu.b</w:t>
        </w:r>
        <w:r w:rsidR="00691E88" w:rsidRPr="0037720D">
          <w:rPr>
            <w:rFonts w:ascii="Montserrat" w:eastAsia="Arial" w:hAnsi="Montserrat" w:cs="Arial"/>
            <w:color w:val="1155CC"/>
            <w:u w:val="single"/>
          </w:rPr>
          <w:t>e/HV-4kCWi_-4?t=669</w:t>
        </w:r>
      </w:hyperlink>
    </w:p>
    <w:p w14:paraId="04C31169" w14:textId="77777777" w:rsidR="0037720D" w:rsidRPr="004C4037" w:rsidRDefault="0037720D" w:rsidP="00E83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color w:val="000000"/>
        </w:rPr>
      </w:pPr>
    </w:p>
    <w:p w14:paraId="082109B2" w14:textId="14CDE063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 xml:space="preserve">¡Qué bonito es viajar! Y con este desafío me </w:t>
      </w:r>
      <w:r w:rsidR="00474834">
        <w:rPr>
          <w:rFonts w:ascii="Montserrat" w:eastAsia="Arial" w:hAnsi="Montserrat" w:cs="Arial"/>
        </w:rPr>
        <w:t>queda</w:t>
      </w:r>
      <w:r w:rsidRPr="004C4037">
        <w:rPr>
          <w:rFonts w:ascii="Montserrat" w:eastAsia="Arial" w:hAnsi="Montserrat" w:cs="Arial"/>
          <w:color w:val="000000"/>
        </w:rPr>
        <w:t xml:space="preserve"> más claro </w:t>
      </w:r>
      <w:r w:rsidRPr="004C4037">
        <w:rPr>
          <w:rFonts w:ascii="Montserrat" w:eastAsia="Arial" w:hAnsi="Montserrat" w:cs="Arial"/>
        </w:rPr>
        <w:t>cómo</w:t>
      </w:r>
      <w:r w:rsidRPr="004C4037">
        <w:rPr>
          <w:rFonts w:ascii="Montserrat" w:eastAsia="Arial" w:hAnsi="Montserrat" w:cs="Arial"/>
          <w:color w:val="000000"/>
        </w:rPr>
        <w:t xml:space="preserve"> usar la multiplicación y de paso las sumas de números decimales.</w:t>
      </w:r>
    </w:p>
    <w:p w14:paraId="767D9B52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BC98B1" w14:textId="16A4C74B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El uso de la multiplicación es tan importante como la división, que es su operación inversa, nos sirve, por ejemplo, para probar si los repartos que tenemos son correctos.</w:t>
      </w:r>
    </w:p>
    <w:p w14:paraId="1D3A9A8A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C476A9C" w14:textId="5B165861" w:rsidR="00691E88" w:rsidRPr="009F5957" w:rsidRDefault="00BE4759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F5957">
        <w:rPr>
          <w:rFonts w:ascii="Montserrat" w:eastAsia="Arial" w:hAnsi="Montserrat" w:cs="Arial"/>
          <w:color w:val="000000"/>
        </w:rPr>
        <w:t>Eso también lo vimos, ¿P</w:t>
      </w:r>
      <w:r w:rsidR="00691E88" w:rsidRPr="009F5957">
        <w:rPr>
          <w:rFonts w:ascii="Montserrat" w:eastAsia="Arial" w:hAnsi="Montserrat" w:cs="Arial"/>
          <w:color w:val="000000"/>
        </w:rPr>
        <w:t>odemos viajar en el tiempo y verlo de nuevo?</w:t>
      </w:r>
      <w:r w:rsidR="00E837EA" w:rsidRPr="009F5957">
        <w:rPr>
          <w:rFonts w:ascii="Montserrat" w:eastAsia="Arial" w:hAnsi="Montserrat" w:cs="Arial"/>
          <w:color w:val="000000"/>
        </w:rPr>
        <w:t xml:space="preserve"> Obsérvalo del minuto </w:t>
      </w:r>
      <w:r w:rsidR="00E837EA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>17:45</w:t>
      </w:r>
      <w:r w:rsidR="009F5957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 xml:space="preserve"> al </w:t>
      </w:r>
      <w:r w:rsidR="00E837EA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>20</w:t>
      </w:r>
      <w:r w:rsidR="009F5957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>:</w:t>
      </w:r>
      <w:r w:rsidR="00E837EA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>58</w:t>
      </w:r>
    </w:p>
    <w:p w14:paraId="4AB02D70" w14:textId="77777777" w:rsidR="0037720D" w:rsidRDefault="0037720D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14AAB2" w14:textId="2AE111CC" w:rsidR="0037720D" w:rsidRDefault="00BE4759" w:rsidP="00E837EA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Magia con matemáticas</w:t>
      </w:r>
      <w:r w:rsidR="00E837EA">
        <w:rPr>
          <w:rFonts w:ascii="Montserrat" w:hAnsi="Montserrat"/>
          <w:b/>
        </w:rPr>
        <w:t>.</w:t>
      </w:r>
    </w:p>
    <w:p w14:paraId="41894B21" w14:textId="2AE551B9" w:rsidR="00691E88" w:rsidRDefault="00F70D97" w:rsidP="63CF6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Style w:val="Hipervnculo"/>
          <w:rFonts w:ascii="Montserrat" w:eastAsia="Arial" w:hAnsi="Montserrat" w:cs="Arial"/>
        </w:rPr>
      </w:pPr>
      <w:hyperlink r:id="rId16">
        <w:r w:rsidR="00691E88" w:rsidRPr="63CF6F00">
          <w:rPr>
            <w:rStyle w:val="Hipervnculo"/>
            <w:rFonts w:ascii="Montserrat" w:eastAsia="Arial" w:hAnsi="Montserrat" w:cs="Arial"/>
          </w:rPr>
          <w:t>https://you</w:t>
        </w:r>
        <w:r w:rsidR="00691E88" w:rsidRPr="63CF6F00">
          <w:rPr>
            <w:rStyle w:val="Hipervnculo"/>
            <w:rFonts w:ascii="Montserrat" w:eastAsia="Arial" w:hAnsi="Montserrat" w:cs="Arial"/>
          </w:rPr>
          <w:t>tu.be/</w:t>
        </w:r>
        <w:r w:rsidR="00691E88" w:rsidRPr="63CF6F00">
          <w:rPr>
            <w:rStyle w:val="Hipervnculo"/>
            <w:rFonts w:ascii="Montserrat" w:eastAsia="Arial" w:hAnsi="Montserrat" w:cs="Arial"/>
          </w:rPr>
          <w:t>9qwIhPrJ0fc?t=1065</w:t>
        </w:r>
      </w:hyperlink>
    </w:p>
    <w:p w14:paraId="4341C960" w14:textId="77777777" w:rsidR="008E533E" w:rsidRPr="008E533E" w:rsidRDefault="008E533E" w:rsidP="00E83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C1E791" w14:textId="36B03258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Se dice que dos operaciones dadas son inversas cuando los elementos de una operación se pueden encontrar a partir de los elementos de otra operación. Un ejemplo de cómo usamos esta propiedad de las operaciones es al co</w:t>
      </w:r>
      <w:r w:rsidR="00BE4759">
        <w:rPr>
          <w:rFonts w:ascii="Montserrat" w:eastAsia="Arial" w:hAnsi="Montserrat" w:cs="Arial"/>
          <w:color w:val="000000"/>
        </w:rPr>
        <w:t>mprobar la operación original, as</w:t>
      </w:r>
      <w:r w:rsidRPr="004C4037">
        <w:rPr>
          <w:rFonts w:ascii="Montserrat" w:eastAsia="Arial" w:hAnsi="Montserrat" w:cs="Arial"/>
          <w:color w:val="000000"/>
        </w:rPr>
        <w:t>í la sustracción es la operación inversa de la suma y la división de la multiplicación.</w:t>
      </w:r>
    </w:p>
    <w:p w14:paraId="3DDD7506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DF4EBA" w14:textId="54D25936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 xml:space="preserve">Las operaciones inversas </w:t>
      </w:r>
      <w:r w:rsidR="00641904">
        <w:rPr>
          <w:rFonts w:ascii="Montserrat" w:eastAsia="Arial" w:hAnsi="Montserrat" w:cs="Arial"/>
          <w:color w:val="000000"/>
        </w:rPr>
        <w:t>te</w:t>
      </w:r>
      <w:r w:rsidRPr="004C4037">
        <w:rPr>
          <w:rFonts w:ascii="Montserrat" w:eastAsia="Arial" w:hAnsi="Montserrat" w:cs="Arial"/>
          <w:color w:val="000000"/>
        </w:rPr>
        <w:t xml:space="preserve"> ayudan a comprobar nuestros resultados, es decir, nos permiten verificar si lo que hacemos es correcto.</w:t>
      </w:r>
    </w:p>
    <w:p w14:paraId="58DC36D2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32FFCDE" w14:textId="20883276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C4037">
        <w:rPr>
          <w:rFonts w:ascii="Montserrat" w:eastAsia="Arial" w:hAnsi="Montserrat" w:cs="Arial"/>
          <w:color w:val="000000" w:themeColor="text1"/>
        </w:rPr>
        <w:t>En quinto grado aprendiste que la multiplicación y la división son operaciones inversas y que podemos comprobar</w:t>
      </w:r>
      <w:r w:rsidR="008E533E">
        <w:rPr>
          <w:rFonts w:ascii="Montserrat" w:eastAsia="Arial" w:hAnsi="Montserrat" w:cs="Arial"/>
          <w:color w:val="000000" w:themeColor="text1"/>
        </w:rPr>
        <w:t xml:space="preserve"> </w:t>
      </w:r>
      <w:r w:rsidRPr="004C4037">
        <w:rPr>
          <w:rFonts w:ascii="Montserrat" w:eastAsia="Arial" w:hAnsi="Montserrat" w:cs="Arial"/>
          <w:color w:val="000000" w:themeColor="text1"/>
        </w:rPr>
        <w:t xml:space="preserve">el resultado de una división exacta, multiplicando el divisor por el cociente, el producto que se obtenga debe ser igual al dividendo. </w:t>
      </w:r>
    </w:p>
    <w:p w14:paraId="2404A033" w14:textId="77777777" w:rsidR="00BE4759" w:rsidRDefault="00BE4759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9731B0D" w14:textId="49857D60" w:rsidR="00641904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69650C50" wp14:editId="3E718EC2">
            <wp:extent cx="4611855" cy="332989"/>
            <wp:effectExtent l="133350" t="114300" r="132080" b="1625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97" cy="337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E2BF78" w14:textId="713E9C54" w:rsidR="00641904" w:rsidRPr="004C4037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528F2C9F" wp14:editId="7E45145B">
            <wp:extent cx="4551795" cy="909115"/>
            <wp:effectExtent l="114300" t="114300" r="115570" b="1390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149" cy="912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6138E1" w14:textId="77777777" w:rsidR="00641904" w:rsidRDefault="0064190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21C532" w14:textId="6BDBB344" w:rsidR="00691E88" w:rsidRDefault="006F3000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</w:t>
      </w:r>
      <w:r w:rsidR="00691E88" w:rsidRPr="004C4037">
        <w:rPr>
          <w:rFonts w:ascii="Montserrat" w:eastAsia="Arial" w:hAnsi="Montserrat" w:cs="Arial"/>
          <w:color w:val="000000"/>
        </w:rPr>
        <w:t>ué ocurre si la división no es exacta, es decir, si hay residuo diferente de cero?</w:t>
      </w:r>
    </w:p>
    <w:p w14:paraId="5196F6B7" w14:textId="1984F75F" w:rsidR="00691E88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047E09DD" wp14:editId="3D971145">
            <wp:extent cx="4124558" cy="720000"/>
            <wp:effectExtent l="114300" t="114300" r="104775" b="1377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58" cy="7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77F85B" w14:textId="77777777" w:rsidR="00641904" w:rsidRPr="004C4037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783A55F" w14:textId="1F0F65B1" w:rsidR="00641904" w:rsidRDefault="00691E88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C4037">
        <w:rPr>
          <w:rFonts w:ascii="Montserrat" w:eastAsia="Arial" w:hAnsi="Montserrat" w:cs="Arial"/>
          <w:color w:val="000000" w:themeColor="text1"/>
        </w:rPr>
        <w:t xml:space="preserve">Eso también lo </w:t>
      </w:r>
      <w:r w:rsidR="008E533E" w:rsidRPr="004C4037">
        <w:rPr>
          <w:rFonts w:ascii="Montserrat" w:eastAsia="Arial" w:hAnsi="Montserrat" w:cs="Arial"/>
          <w:color w:val="000000" w:themeColor="text1"/>
        </w:rPr>
        <w:t>estudi</w:t>
      </w:r>
      <w:r w:rsidR="008E533E">
        <w:rPr>
          <w:rFonts w:ascii="Montserrat" w:eastAsia="Arial" w:hAnsi="Montserrat" w:cs="Arial"/>
          <w:color w:val="000000" w:themeColor="text1"/>
        </w:rPr>
        <w:t>aste</w:t>
      </w:r>
      <w:r w:rsidRPr="004C4037">
        <w:rPr>
          <w:rFonts w:ascii="Montserrat" w:eastAsia="Arial" w:hAnsi="Montserrat" w:cs="Arial"/>
          <w:color w:val="000000" w:themeColor="text1"/>
        </w:rPr>
        <w:t xml:space="preserve"> en quinto grado y aprendieron que cuando no es exacto el resultado, hay un residuo o sobrante que se suma al producto del divisor por el cocie</w:t>
      </w:r>
      <w:r w:rsidR="00641904">
        <w:rPr>
          <w:rFonts w:ascii="Montserrat" w:eastAsia="Arial" w:hAnsi="Montserrat" w:cs="Arial"/>
          <w:color w:val="000000" w:themeColor="text1"/>
        </w:rPr>
        <w:t>nte para obtener el dividendo.</w:t>
      </w:r>
    </w:p>
    <w:p w14:paraId="765BBDFC" w14:textId="2C0020B8" w:rsidR="00641904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64C601E2" wp14:editId="2F005089">
            <wp:extent cx="4272143" cy="898544"/>
            <wp:effectExtent l="114300" t="114300" r="109855" b="1492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71" cy="900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BCF75E" w14:textId="77777777" w:rsidR="008E533E" w:rsidRPr="004C4037" w:rsidRDefault="008E533E" w:rsidP="009F5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p w14:paraId="4788E5BA" w14:textId="7D7F943A" w:rsidR="00691E88" w:rsidRPr="004C4037" w:rsidRDefault="0064190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691E88" w:rsidRPr="004C4037">
        <w:rPr>
          <w:rFonts w:ascii="Montserrat" w:eastAsia="Arial" w:hAnsi="Montserrat" w:cs="Arial"/>
          <w:color w:val="000000"/>
        </w:rPr>
        <w:t>or eso cuando hacemos la división con ayuda de una calculadora, para conocer el residuo podemos restar al dividendo el producto del divisor por el cociente.</w:t>
      </w:r>
    </w:p>
    <w:p w14:paraId="3CB44273" w14:textId="77777777" w:rsidR="00641904" w:rsidRDefault="0064190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6B6CAD" w14:textId="77777777" w:rsidR="00641904" w:rsidRDefault="0064190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N</w:t>
      </w:r>
      <w:r w:rsidR="00691E88" w:rsidRPr="004C4037">
        <w:rPr>
          <w:rFonts w:ascii="Montserrat" w:eastAsia="Arial" w:hAnsi="Montserrat" w:cs="Arial"/>
          <w:color w:val="000000"/>
        </w:rPr>
        <w:t>uestro viaje de hoy llegó a su fin, pero continuaremos viajando en el tiempo a través del mundo de las matemáticas.</w:t>
      </w:r>
    </w:p>
    <w:p w14:paraId="44066D0C" w14:textId="77777777" w:rsidR="00641904" w:rsidRDefault="0064190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F64647" w14:textId="64C69FAC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Hoy hici</w:t>
      </w:r>
      <w:r w:rsidR="00641904">
        <w:rPr>
          <w:rFonts w:ascii="Montserrat" w:eastAsia="Arial" w:hAnsi="Montserrat" w:cs="Arial"/>
          <w:color w:val="000000"/>
        </w:rPr>
        <w:t>ste</w:t>
      </w:r>
      <w:r w:rsidRPr="004C4037">
        <w:rPr>
          <w:rFonts w:ascii="Montserrat" w:eastAsia="Arial" w:hAnsi="Montserrat" w:cs="Arial"/>
          <w:color w:val="000000"/>
        </w:rPr>
        <w:t xml:space="preserve"> un recorrido en el tiempo que nos trajo al presente algunos conocimientos que serán de gran utilidad durante todo este ciclo escolar.</w:t>
      </w:r>
    </w:p>
    <w:p w14:paraId="17F2C1D3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027FB0" w14:textId="5A21EAC0" w:rsidR="00691E88" w:rsidRPr="004C4037" w:rsidRDefault="0064190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</w:t>
      </w:r>
      <w:r w:rsidR="00691E88" w:rsidRPr="004C4037">
        <w:rPr>
          <w:rFonts w:ascii="Montserrat" w:eastAsia="Arial" w:hAnsi="Montserrat" w:cs="Arial"/>
          <w:color w:val="000000"/>
        </w:rPr>
        <w:t>iajamos para recordar y conocer algunas maneras diferentes de multiplicar y dividir y también utilizamos las operaciones inversas para resolver problemas.</w:t>
      </w:r>
    </w:p>
    <w:p w14:paraId="15E95A15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431949F" w14:textId="1B9B0C41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También record</w:t>
      </w:r>
      <w:r w:rsidR="00641904">
        <w:rPr>
          <w:rFonts w:ascii="Montserrat" w:eastAsia="Arial" w:hAnsi="Montserrat" w:cs="Arial"/>
          <w:color w:val="000000"/>
        </w:rPr>
        <w:t xml:space="preserve">aste </w:t>
      </w:r>
      <w:r w:rsidRPr="004C4037">
        <w:rPr>
          <w:rFonts w:ascii="Montserrat" w:eastAsia="Arial" w:hAnsi="Montserrat" w:cs="Arial"/>
          <w:color w:val="000000"/>
        </w:rPr>
        <w:t>que la multiplicación es útil cuando tenemos una suma iterada, pues acorta el camino para llegar al resultado.</w:t>
      </w:r>
    </w:p>
    <w:p w14:paraId="6D1F6C0E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E69949A" w14:textId="3E7CC786" w:rsidR="00691E88" w:rsidRPr="004C4037" w:rsidRDefault="00641904" w:rsidP="00691E88">
      <w:pPr>
        <w:pBdr>
          <w:top w:val="nil"/>
          <w:left w:val="nil"/>
          <w:bottom w:val="nil"/>
          <w:right w:val="nil"/>
          <w:between w:val="nil"/>
        </w:pBdr>
        <w:tabs>
          <w:tab w:val="left" w:pos="526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1904">
        <w:rPr>
          <w:rFonts w:ascii="Montserrat" w:eastAsia="Arial" w:hAnsi="Montserrat" w:cs="Arial"/>
          <w:color w:val="000000"/>
        </w:rPr>
        <w:t>Recuerda que</w:t>
      </w:r>
      <w:r>
        <w:rPr>
          <w:rFonts w:ascii="Montserrat" w:eastAsia="Arial" w:hAnsi="Montserrat" w:cs="Arial"/>
          <w:b/>
          <w:color w:val="000000"/>
        </w:rPr>
        <w:t xml:space="preserve"> </w:t>
      </w:r>
      <w:r w:rsidR="00691E88" w:rsidRPr="004C4037">
        <w:rPr>
          <w:rFonts w:ascii="Montserrat" w:eastAsia="Arial" w:hAnsi="Montserrat" w:cs="Arial"/>
          <w:color w:val="000000" w:themeColor="text1"/>
        </w:rPr>
        <w:t xml:space="preserve">este viaje por el tiempo </w:t>
      </w:r>
      <w:r>
        <w:rPr>
          <w:rFonts w:ascii="Montserrat" w:eastAsia="Arial" w:hAnsi="Montserrat" w:cs="Arial"/>
          <w:color w:val="000000" w:themeColor="text1"/>
        </w:rPr>
        <w:t>te</w:t>
      </w:r>
      <w:r w:rsidR="00691E88" w:rsidRPr="004C4037">
        <w:rPr>
          <w:rFonts w:ascii="Montserrat" w:eastAsia="Arial" w:hAnsi="Montserrat" w:cs="Arial"/>
          <w:color w:val="000000" w:themeColor="text1"/>
        </w:rPr>
        <w:t xml:space="preserve"> está dando la oportunidad de recordar lo aprendido, pero también a quienes no tuvieron oportunidad de aprenderlo antes les permite aprenderlo ahora.</w:t>
      </w:r>
    </w:p>
    <w:p w14:paraId="6376C21E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5E01E192" w14:textId="3B144CCA" w:rsidR="00691E88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Recuerda: </w:t>
      </w:r>
      <w:r w:rsidR="00691E88" w:rsidRPr="004C4037">
        <w:rPr>
          <w:rFonts w:ascii="Montserrat" w:eastAsia="Arial" w:hAnsi="Montserrat" w:cs="Arial"/>
          <w:color w:val="000000"/>
        </w:rPr>
        <w:t>No importa si nos equivocamos, lo importante es aprender del error y practicar para no olvidar.</w:t>
      </w:r>
    </w:p>
    <w:p w14:paraId="14D2A472" w14:textId="77777777" w:rsidR="00641904" w:rsidRPr="004C4037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776EA4" w14:textId="665636ED" w:rsidR="00691E88" w:rsidRPr="00691E88" w:rsidRDefault="00691E88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91E88">
        <w:rPr>
          <w:rFonts w:ascii="Montserrat" w:eastAsia="Arial" w:hAnsi="Montserrat" w:cs="Arial"/>
          <w:bCs/>
          <w:color w:val="000000"/>
        </w:rPr>
        <w:t>También ten presente que e</w:t>
      </w:r>
      <w:r w:rsidRPr="00691E88">
        <w:rPr>
          <w:rFonts w:ascii="Montserrat" w:eastAsia="Arial" w:hAnsi="Montserrat" w:cs="Arial"/>
          <w:color w:val="000000"/>
        </w:rPr>
        <w:t>s muy importante la disciplina y la constancia en todo lo que hagamos, no siempre es divertido, a veces puede frustrarnos, pero lo importante es revisar nuestros errores y modificar lo que hacemos para aprender.</w:t>
      </w:r>
    </w:p>
    <w:p w14:paraId="3CDC78C6" w14:textId="77777777" w:rsidR="00691E88" w:rsidRPr="004C4037" w:rsidRDefault="00691E88" w:rsidP="00691E8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Montserrat" w:eastAsia="Arial" w:hAnsi="Montserrat" w:cs="Arial"/>
          <w:color w:val="000000"/>
        </w:rPr>
      </w:pPr>
    </w:p>
    <w:p w14:paraId="04687172" w14:textId="034962F3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150B5">
        <w:rPr>
          <w:rFonts w:ascii="Montserrat" w:hAnsi="Montserrat"/>
        </w:rPr>
        <w:t>Si te es posible consulta otros libros y comenta el tema de hoy con tu familia.</w:t>
      </w:r>
    </w:p>
    <w:p w14:paraId="209DCC40" w14:textId="77777777" w:rsidR="00BB4FA8" w:rsidRDefault="00BB4FA8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5374C1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32F8A90" w14:textId="667930B6" w:rsidR="001150B5" w:rsidRDefault="00115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4E9D71" w14:textId="61BA69F3" w:rsidR="006F3000" w:rsidRDefault="006F3000" w:rsidP="00E83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784B23" w14:textId="77777777" w:rsidR="00E837EA" w:rsidRDefault="00E837EA" w:rsidP="00E837E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>
        <w:rPr>
          <w:rFonts w:ascii="Montserrat" w:hAnsi="Montserrat"/>
          <w:b/>
          <w:sz w:val="28"/>
          <w:szCs w:val="28"/>
        </w:rPr>
        <w:t>Para saber más:</w:t>
      </w:r>
    </w:p>
    <w:p w14:paraId="60E74FAF" w14:textId="77777777" w:rsidR="00E837EA" w:rsidRDefault="00E837EA" w:rsidP="00E837EA">
      <w:pPr>
        <w:spacing w:after="0" w:line="240" w:lineRule="auto"/>
        <w:rPr>
          <w:rFonts w:ascii="Montserrat" w:hAnsi="Montserrat"/>
          <w:bCs/>
          <w:noProof/>
        </w:rPr>
      </w:pPr>
      <w:bookmarkStart w:id="2" w:name="_Hlk78380689"/>
    </w:p>
    <w:p w14:paraId="24E8E1D7" w14:textId="77777777" w:rsidR="00E837EA" w:rsidRDefault="00E837EA" w:rsidP="00E837EA">
      <w:pPr>
        <w:spacing w:after="0" w:line="240" w:lineRule="auto"/>
        <w:rPr>
          <w:rFonts w:ascii="Montserrat" w:hAnsi="Montserrat"/>
          <w:bCs/>
          <w:sz w:val="20"/>
          <w:szCs w:val="20"/>
        </w:rPr>
      </w:pPr>
      <w:bookmarkStart w:id="3" w:name="_Hlk78312708"/>
      <w:r>
        <w:rPr>
          <w:rFonts w:ascii="Montserrat" w:hAnsi="Montserrat"/>
          <w:bCs/>
        </w:rPr>
        <w:t>Consulta los libros de texto en la siguiente liga.</w:t>
      </w:r>
    </w:p>
    <w:p w14:paraId="477F7255" w14:textId="3165B25C" w:rsidR="00E837EA" w:rsidRPr="001150B5" w:rsidRDefault="00F70D97" w:rsidP="009F5957">
      <w:pPr>
        <w:spacing w:after="0" w:line="240" w:lineRule="auto"/>
        <w:rPr>
          <w:rFonts w:ascii="Montserrat" w:eastAsia="Montserrat" w:hAnsi="Montserrat" w:cs="Montserrat"/>
        </w:rPr>
      </w:pPr>
      <w:hyperlink r:id="rId21" w:history="1">
        <w:r w:rsidR="00E837EA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1"/>
        <w:bookmarkEnd w:id="2"/>
        <w:bookmarkEnd w:id="3"/>
      </w:hyperlink>
    </w:p>
    <w:sectPr w:rsidR="00E837EA" w:rsidRPr="001150B5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9900" w14:textId="77777777" w:rsidR="00050832" w:rsidRDefault="00050832" w:rsidP="00050832">
      <w:pPr>
        <w:spacing w:after="0" w:line="240" w:lineRule="auto"/>
      </w:pPr>
      <w:r>
        <w:separator/>
      </w:r>
    </w:p>
  </w:endnote>
  <w:endnote w:type="continuationSeparator" w:id="0">
    <w:p w14:paraId="562D4704" w14:textId="77777777" w:rsidR="00050832" w:rsidRDefault="00050832" w:rsidP="0005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87BC" w14:textId="77777777" w:rsidR="00050832" w:rsidRDefault="00050832" w:rsidP="00050832">
      <w:pPr>
        <w:spacing w:after="0" w:line="240" w:lineRule="auto"/>
      </w:pPr>
      <w:r>
        <w:separator/>
      </w:r>
    </w:p>
  </w:footnote>
  <w:footnote w:type="continuationSeparator" w:id="0">
    <w:p w14:paraId="692C7F62" w14:textId="77777777" w:rsidR="00050832" w:rsidRDefault="00050832" w:rsidP="00050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82A8A"/>
    <w:multiLevelType w:val="multilevel"/>
    <w:tmpl w:val="83140BF2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A2E25"/>
    <w:multiLevelType w:val="multilevel"/>
    <w:tmpl w:val="ECB8F5A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14E03"/>
    <w:multiLevelType w:val="hybridMultilevel"/>
    <w:tmpl w:val="4B381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523650"/>
    <w:multiLevelType w:val="hybridMultilevel"/>
    <w:tmpl w:val="E57EADF6"/>
    <w:lvl w:ilvl="0" w:tplc="56100BD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01966574">
    <w:abstractNumId w:val="24"/>
  </w:num>
  <w:num w:numId="2" w16cid:durableId="108593873">
    <w:abstractNumId w:val="31"/>
  </w:num>
  <w:num w:numId="3" w16cid:durableId="640110035">
    <w:abstractNumId w:val="25"/>
  </w:num>
  <w:num w:numId="4" w16cid:durableId="187724913">
    <w:abstractNumId w:val="17"/>
  </w:num>
  <w:num w:numId="5" w16cid:durableId="90005294">
    <w:abstractNumId w:val="6"/>
  </w:num>
  <w:num w:numId="6" w16cid:durableId="517279735">
    <w:abstractNumId w:val="36"/>
  </w:num>
  <w:num w:numId="7" w16cid:durableId="1705205046">
    <w:abstractNumId w:val="22"/>
  </w:num>
  <w:num w:numId="8" w16cid:durableId="1391266254">
    <w:abstractNumId w:val="28"/>
  </w:num>
  <w:num w:numId="9" w16cid:durableId="670061540">
    <w:abstractNumId w:val="3"/>
  </w:num>
  <w:num w:numId="10" w16cid:durableId="1368796834">
    <w:abstractNumId w:val="32"/>
  </w:num>
  <w:num w:numId="11" w16cid:durableId="325524419">
    <w:abstractNumId w:val="7"/>
  </w:num>
  <w:num w:numId="12" w16cid:durableId="1656303860">
    <w:abstractNumId w:val="35"/>
  </w:num>
  <w:num w:numId="13" w16cid:durableId="2110007541">
    <w:abstractNumId w:val="33"/>
  </w:num>
  <w:num w:numId="14" w16cid:durableId="1560244754">
    <w:abstractNumId w:val="10"/>
  </w:num>
  <w:num w:numId="15" w16cid:durableId="2103523318">
    <w:abstractNumId w:val="4"/>
  </w:num>
  <w:num w:numId="16" w16cid:durableId="1596941351">
    <w:abstractNumId w:val="0"/>
  </w:num>
  <w:num w:numId="17" w16cid:durableId="514462606">
    <w:abstractNumId w:val="15"/>
  </w:num>
  <w:num w:numId="18" w16cid:durableId="1593470841">
    <w:abstractNumId w:val="8"/>
  </w:num>
  <w:num w:numId="19" w16cid:durableId="1244608812">
    <w:abstractNumId w:val="13"/>
  </w:num>
  <w:num w:numId="20" w16cid:durableId="2114205419">
    <w:abstractNumId w:val="21"/>
  </w:num>
  <w:num w:numId="21" w16cid:durableId="754086864">
    <w:abstractNumId w:val="5"/>
  </w:num>
  <w:num w:numId="22" w16cid:durableId="1237672464">
    <w:abstractNumId w:val="1"/>
  </w:num>
  <w:num w:numId="23" w16cid:durableId="74476896">
    <w:abstractNumId w:val="27"/>
  </w:num>
  <w:num w:numId="24" w16cid:durableId="1450078965">
    <w:abstractNumId w:val="34"/>
  </w:num>
  <w:num w:numId="25" w16cid:durableId="1130199270">
    <w:abstractNumId w:val="14"/>
  </w:num>
  <w:num w:numId="26" w16cid:durableId="1838306256">
    <w:abstractNumId w:val="12"/>
  </w:num>
  <w:num w:numId="27" w16cid:durableId="708146673">
    <w:abstractNumId w:val="16"/>
  </w:num>
  <w:num w:numId="28" w16cid:durableId="142889920">
    <w:abstractNumId w:val="26"/>
  </w:num>
  <w:num w:numId="29" w16cid:durableId="1294751157">
    <w:abstractNumId w:val="18"/>
  </w:num>
  <w:num w:numId="30" w16cid:durableId="1333487768">
    <w:abstractNumId w:val="19"/>
  </w:num>
  <w:num w:numId="31" w16cid:durableId="1072889979">
    <w:abstractNumId w:val="2"/>
  </w:num>
  <w:num w:numId="32" w16cid:durableId="679048754">
    <w:abstractNumId w:val="11"/>
  </w:num>
  <w:num w:numId="33" w16cid:durableId="1291597703">
    <w:abstractNumId w:val="29"/>
  </w:num>
  <w:num w:numId="34" w16cid:durableId="2069263017">
    <w:abstractNumId w:val="20"/>
  </w:num>
  <w:num w:numId="35" w16cid:durableId="490215756">
    <w:abstractNumId w:val="9"/>
  </w:num>
  <w:num w:numId="36" w16cid:durableId="821821834">
    <w:abstractNumId w:val="30"/>
  </w:num>
  <w:num w:numId="37" w16cid:durableId="3322191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50832"/>
    <w:rsid w:val="000A6855"/>
    <w:rsid w:val="000B7329"/>
    <w:rsid w:val="000C0156"/>
    <w:rsid w:val="000D39B4"/>
    <w:rsid w:val="000E1C08"/>
    <w:rsid w:val="000E56F0"/>
    <w:rsid w:val="001150B5"/>
    <w:rsid w:val="0013153A"/>
    <w:rsid w:val="0014422B"/>
    <w:rsid w:val="00146055"/>
    <w:rsid w:val="001B0C4C"/>
    <w:rsid w:val="001B35D5"/>
    <w:rsid w:val="001B78EC"/>
    <w:rsid w:val="001C79EC"/>
    <w:rsid w:val="001E1C8F"/>
    <w:rsid w:val="001E6501"/>
    <w:rsid w:val="001F348D"/>
    <w:rsid w:val="0020396B"/>
    <w:rsid w:val="00210EC8"/>
    <w:rsid w:val="0023784B"/>
    <w:rsid w:val="00242343"/>
    <w:rsid w:val="00260D3C"/>
    <w:rsid w:val="0028085D"/>
    <w:rsid w:val="00292145"/>
    <w:rsid w:val="002978AF"/>
    <w:rsid w:val="002F1DD0"/>
    <w:rsid w:val="003170F9"/>
    <w:rsid w:val="00324F6E"/>
    <w:rsid w:val="0033164B"/>
    <w:rsid w:val="00352448"/>
    <w:rsid w:val="00376FA6"/>
    <w:rsid w:val="0037720D"/>
    <w:rsid w:val="003A5058"/>
    <w:rsid w:val="003A5A96"/>
    <w:rsid w:val="00423E21"/>
    <w:rsid w:val="00436C1E"/>
    <w:rsid w:val="00474834"/>
    <w:rsid w:val="00475539"/>
    <w:rsid w:val="004B6F1F"/>
    <w:rsid w:val="0052040E"/>
    <w:rsid w:val="00572FAF"/>
    <w:rsid w:val="00597648"/>
    <w:rsid w:val="005A3BC1"/>
    <w:rsid w:val="005B011E"/>
    <w:rsid w:val="005B3689"/>
    <w:rsid w:val="005B6693"/>
    <w:rsid w:val="005D508B"/>
    <w:rsid w:val="005F47B9"/>
    <w:rsid w:val="00605EB4"/>
    <w:rsid w:val="00615FBC"/>
    <w:rsid w:val="00631764"/>
    <w:rsid w:val="00632654"/>
    <w:rsid w:val="00641904"/>
    <w:rsid w:val="0067093C"/>
    <w:rsid w:val="00685FE5"/>
    <w:rsid w:val="00687C20"/>
    <w:rsid w:val="006901AB"/>
    <w:rsid w:val="00691E88"/>
    <w:rsid w:val="0069658F"/>
    <w:rsid w:val="006F08BE"/>
    <w:rsid w:val="006F0959"/>
    <w:rsid w:val="006F3000"/>
    <w:rsid w:val="007354B5"/>
    <w:rsid w:val="00756FA5"/>
    <w:rsid w:val="0079006D"/>
    <w:rsid w:val="007934F2"/>
    <w:rsid w:val="007B5248"/>
    <w:rsid w:val="007C2EE3"/>
    <w:rsid w:val="007F1CDA"/>
    <w:rsid w:val="007F2FBE"/>
    <w:rsid w:val="007F697C"/>
    <w:rsid w:val="0080132A"/>
    <w:rsid w:val="00806E3E"/>
    <w:rsid w:val="00833291"/>
    <w:rsid w:val="008A05A1"/>
    <w:rsid w:val="008A4327"/>
    <w:rsid w:val="008E533E"/>
    <w:rsid w:val="008F718B"/>
    <w:rsid w:val="009026CC"/>
    <w:rsid w:val="009061BE"/>
    <w:rsid w:val="00913FFB"/>
    <w:rsid w:val="00921B89"/>
    <w:rsid w:val="00935FC3"/>
    <w:rsid w:val="009608C7"/>
    <w:rsid w:val="009646C8"/>
    <w:rsid w:val="009703D5"/>
    <w:rsid w:val="009A0FF8"/>
    <w:rsid w:val="009B753F"/>
    <w:rsid w:val="009C6353"/>
    <w:rsid w:val="009E56CA"/>
    <w:rsid w:val="009F5957"/>
    <w:rsid w:val="00A37298"/>
    <w:rsid w:val="00A608C0"/>
    <w:rsid w:val="00A660B9"/>
    <w:rsid w:val="00AB39A0"/>
    <w:rsid w:val="00AC6808"/>
    <w:rsid w:val="00AD0A31"/>
    <w:rsid w:val="00AE6656"/>
    <w:rsid w:val="00B23BC3"/>
    <w:rsid w:val="00B435E5"/>
    <w:rsid w:val="00B75295"/>
    <w:rsid w:val="00B92392"/>
    <w:rsid w:val="00BB04E4"/>
    <w:rsid w:val="00BB4FA8"/>
    <w:rsid w:val="00BC2947"/>
    <w:rsid w:val="00BE2BE0"/>
    <w:rsid w:val="00BE4759"/>
    <w:rsid w:val="00C02058"/>
    <w:rsid w:val="00C603CA"/>
    <w:rsid w:val="00C9201F"/>
    <w:rsid w:val="00CE4CD7"/>
    <w:rsid w:val="00D40487"/>
    <w:rsid w:val="00D50CF5"/>
    <w:rsid w:val="00D96D0E"/>
    <w:rsid w:val="00DA5E28"/>
    <w:rsid w:val="00DB5F90"/>
    <w:rsid w:val="00DC4CE5"/>
    <w:rsid w:val="00DC5532"/>
    <w:rsid w:val="00DE1E01"/>
    <w:rsid w:val="00E448A1"/>
    <w:rsid w:val="00E54269"/>
    <w:rsid w:val="00E678C9"/>
    <w:rsid w:val="00E7748E"/>
    <w:rsid w:val="00E837EA"/>
    <w:rsid w:val="00E85299"/>
    <w:rsid w:val="00EF0EC9"/>
    <w:rsid w:val="00EF5965"/>
    <w:rsid w:val="00F474B0"/>
    <w:rsid w:val="00F56BAF"/>
    <w:rsid w:val="00F66F11"/>
    <w:rsid w:val="00F70D97"/>
    <w:rsid w:val="00F766EE"/>
    <w:rsid w:val="00F9739D"/>
    <w:rsid w:val="00FB5EBD"/>
    <w:rsid w:val="00FC1C69"/>
    <w:rsid w:val="00FE298B"/>
    <w:rsid w:val="024EAB5D"/>
    <w:rsid w:val="5EAF40D5"/>
    <w:rsid w:val="63C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691E88"/>
  </w:style>
  <w:style w:type="character" w:customStyle="1" w:styleId="normaltextrun">
    <w:name w:val="normaltextrun"/>
    <w:basedOn w:val="Fuentedeprrafopredeter"/>
    <w:rsid w:val="00E837EA"/>
  </w:style>
  <w:style w:type="character" w:customStyle="1" w:styleId="eop">
    <w:name w:val="eop"/>
    <w:basedOn w:val="Fuentedeprrafopredeter"/>
    <w:rsid w:val="00E837EA"/>
  </w:style>
  <w:style w:type="character" w:styleId="Hipervnculovisitado">
    <w:name w:val="FollowedHyperlink"/>
    <w:basedOn w:val="Fuentedeprrafopredeter"/>
    <w:uiPriority w:val="99"/>
    <w:semiHidden/>
    <w:unhideWhenUsed/>
    <w:rsid w:val="00475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G-Jo5pc1mwM?t=1256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prim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youtu.be/9qwIhPrJ0fc?t=1065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McGBOZRn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HV-4kCWi_-4?t=66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TJmXNxrN4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842F-6A46-4FE9-9D41-08EA2154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0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4</cp:revision>
  <dcterms:created xsi:type="dcterms:W3CDTF">2022-08-22T15:21:00Z</dcterms:created>
  <dcterms:modified xsi:type="dcterms:W3CDTF">2022-08-22T19:22:00Z</dcterms:modified>
</cp:coreProperties>
</file>